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71E" w:rsidRPr="005F39D2" w:rsidRDefault="0062671E" w:rsidP="0062671E">
      <w:pPr>
        <w:spacing w:before="260" w:line="324" w:lineRule="auto"/>
        <w:ind w:right="2717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 xml:space="preserve">                                       </w:t>
      </w:r>
      <w:r w:rsidR="004452C3">
        <w:rPr>
          <w:rFonts w:ascii="Arial" w:hAnsi="Arial" w:cs="Arial"/>
          <w:bCs/>
          <w:sz w:val="24"/>
          <w:szCs w:val="24"/>
        </w:rPr>
        <w:t>CRONOGRAMA</w:t>
      </w:r>
      <w:r w:rsidRPr="005F39D2">
        <w:rPr>
          <w:rFonts w:ascii="Arial" w:hAnsi="Arial" w:cs="Arial"/>
          <w:bCs/>
          <w:sz w:val="24"/>
          <w:szCs w:val="24"/>
        </w:rPr>
        <w:t xml:space="preserve"> DE ATIVIDADE</w:t>
      </w:r>
      <w:r w:rsidR="00D968C7" w:rsidRPr="005F39D2">
        <w:rPr>
          <w:rFonts w:ascii="Arial" w:hAnsi="Arial" w:cs="Arial"/>
          <w:bCs/>
          <w:sz w:val="24"/>
          <w:szCs w:val="24"/>
        </w:rPr>
        <w:t xml:space="preserve"> </w:t>
      </w:r>
    </w:p>
    <w:p w:rsidR="0062671E" w:rsidRPr="005F39D2" w:rsidRDefault="0062671E" w:rsidP="0062671E">
      <w:pPr>
        <w:pStyle w:val="Corpodetexto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pStyle w:val="Corpodetexto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pStyle w:val="Corpodetexto"/>
        <w:spacing w:before="7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ind w:left="1597" w:right="1619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GOVERNO</w:t>
      </w:r>
      <w:r w:rsidRPr="005F39D2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>DO</w:t>
      </w:r>
      <w:r w:rsidRPr="005F39D2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>ESTADO</w:t>
      </w:r>
      <w:r w:rsidRPr="005F39D2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>DE</w:t>
      </w:r>
      <w:r w:rsidRPr="005F39D2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>SERGIPE</w:t>
      </w:r>
    </w:p>
    <w:p w:rsidR="0062671E" w:rsidRPr="005F39D2" w:rsidRDefault="0062671E" w:rsidP="0062671E">
      <w:pPr>
        <w:pStyle w:val="Corpodetexto"/>
        <w:spacing w:before="8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ind w:left="1597" w:right="1619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Governador do Estado</w:t>
      </w:r>
    </w:p>
    <w:p w:rsidR="0062671E" w:rsidRPr="005F39D2" w:rsidRDefault="0062671E" w:rsidP="0062671E">
      <w:pPr>
        <w:spacing w:before="59"/>
        <w:ind w:left="1597" w:right="1617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Fábio Cruz Mitidieri</w:t>
      </w:r>
    </w:p>
    <w:p w:rsidR="0062671E" w:rsidRPr="005F39D2" w:rsidRDefault="0062671E" w:rsidP="0062671E">
      <w:pPr>
        <w:spacing w:before="59"/>
        <w:ind w:left="1597" w:right="1617"/>
        <w:jc w:val="center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spacing w:before="59"/>
        <w:ind w:left="1597" w:right="1617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 xml:space="preserve">Vice-Governador do Estado </w:t>
      </w:r>
    </w:p>
    <w:p w:rsidR="0062671E" w:rsidRPr="005F39D2" w:rsidRDefault="0062671E" w:rsidP="0062671E">
      <w:pPr>
        <w:spacing w:before="59"/>
        <w:ind w:left="1597" w:right="1617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José Macedo Sobral</w:t>
      </w:r>
    </w:p>
    <w:p w:rsidR="0062671E" w:rsidRPr="005F39D2" w:rsidRDefault="0062671E" w:rsidP="0062671E">
      <w:pPr>
        <w:pStyle w:val="Corpodetexto"/>
        <w:spacing w:before="1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ind w:left="1597" w:right="1618"/>
        <w:jc w:val="center"/>
        <w:rPr>
          <w:rFonts w:ascii="Arial" w:hAnsi="Arial" w:cs="Arial"/>
          <w:bCs/>
          <w:spacing w:val="-3"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Secretário</w:t>
      </w:r>
      <w:r w:rsidRPr="005F39D2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>de</w:t>
      </w:r>
      <w:r w:rsidRPr="005F39D2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>Estado</w:t>
      </w:r>
      <w:r w:rsidRPr="005F39D2">
        <w:rPr>
          <w:rFonts w:ascii="Arial" w:hAnsi="Arial" w:cs="Arial"/>
          <w:bCs/>
          <w:spacing w:val="-3"/>
          <w:sz w:val="24"/>
          <w:szCs w:val="24"/>
        </w:rPr>
        <w:t>-Chefe da Casa Civil</w:t>
      </w:r>
    </w:p>
    <w:p w:rsidR="0062671E" w:rsidRPr="005F39D2" w:rsidRDefault="0062671E" w:rsidP="0062671E">
      <w:pPr>
        <w:ind w:left="1597" w:right="1618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pacing w:val="-3"/>
          <w:sz w:val="24"/>
          <w:szCs w:val="24"/>
        </w:rPr>
        <w:t>Jorge Araújo Filho</w:t>
      </w:r>
    </w:p>
    <w:p w:rsidR="0062671E" w:rsidRPr="005F39D2" w:rsidRDefault="0062671E" w:rsidP="0062671E">
      <w:pPr>
        <w:spacing w:before="59"/>
        <w:ind w:left="1597" w:right="1618"/>
        <w:jc w:val="center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pStyle w:val="Corpodetexto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pStyle w:val="Corpodetexto"/>
        <w:spacing w:before="11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spacing w:before="98"/>
        <w:ind w:left="1597" w:right="1619"/>
        <w:jc w:val="center"/>
        <w:rPr>
          <w:rFonts w:ascii="Arial" w:hAnsi="Arial" w:cs="Arial"/>
          <w:b/>
          <w:sz w:val="24"/>
          <w:szCs w:val="24"/>
        </w:rPr>
      </w:pPr>
      <w:r w:rsidRPr="005F39D2">
        <w:rPr>
          <w:rFonts w:ascii="Arial" w:hAnsi="Arial" w:cs="Arial"/>
          <w:b/>
          <w:sz w:val="24"/>
          <w:szCs w:val="24"/>
        </w:rPr>
        <w:t>IMPRENSA OFICIAL DE SERGIPE - IOSE</w:t>
      </w:r>
    </w:p>
    <w:p w:rsidR="0062671E" w:rsidRPr="005F39D2" w:rsidRDefault="0062671E" w:rsidP="0062671E">
      <w:pPr>
        <w:pStyle w:val="Corpodetexto"/>
        <w:spacing w:before="2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spacing w:before="98"/>
        <w:ind w:left="1597" w:right="1617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Diretor-Presidente</w:t>
      </w:r>
    </w:p>
    <w:p w:rsidR="0062671E" w:rsidRPr="005F39D2" w:rsidRDefault="0062671E" w:rsidP="0062671E">
      <w:pPr>
        <w:spacing w:before="59"/>
        <w:ind w:left="1597" w:right="1617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Francisco Gualberto da Rocha</w:t>
      </w:r>
    </w:p>
    <w:p w:rsidR="0062671E" w:rsidRPr="005F39D2" w:rsidRDefault="0062671E" w:rsidP="0062671E">
      <w:pPr>
        <w:pStyle w:val="Corpodetexto"/>
        <w:spacing w:before="2"/>
        <w:rPr>
          <w:rFonts w:ascii="Arial" w:hAnsi="Arial" w:cs="Arial"/>
          <w:bCs/>
          <w:sz w:val="24"/>
          <w:szCs w:val="24"/>
        </w:rPr>
      </w:pPr>
    </w:p>
    <w:p w:rsidR="002E034E" w:rsidRPr="005F39D2" w:rsidRDefault="002E034E" w:rsidP="0062671E">
      <w:pPr>
        <w:ind w:left="1597" w:right="1618"/>
        <w:jc w:val="center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ind w:left="1597" w:right="1618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Diretor</w:t>
      </w:r>
      <w:r w:rsidRPr="005F39D2">
        <w:rPr>
          <w:rFonts w:ascii="Arial" w:hAnsi="Arial" w:cs="Arial"/>
          <w:bCs/>
          <w:spacing w:val="-8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>Administrativo e Financeiro</w:t>
      </w:r>
    </w:p>
    <w:p w:rsidR="0062671E" w:rsidRPr="005F39D2" w:rsidRDefault="0062671E" w:rsidP="0062671E">
      <w:pPr>
        <w:spacing w:before="59"/>
        <w:ind w:left="1597" w:right="1617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 xml:space="preserve">Antônio </w:t>
      </w:r>
      <w:r w:rsidR="00F4654B" w:rsidRPr="005F39D2">
        <w:rPr>
          <w:rFonts w:ascii="Arial" w:hAnsi="Arial" w:cs="Arial"/>
          <w:bCs/>
          <w:sz w:val="24"/>
          <w:szCs w:val="24"/>
        </w:rPr>
        <w:t>Artur Alves Ferreira</w:t>
      </w:r>
    </w:p>
    <w:p w:rsidR="0062671E" w:rsidRPr="005F39D2" w:rsidRDefault="0062671E" w:rsidP="0062671E">
      <w:pPr>
        <w:pStyle w:val="Corpodetexto"/>
        <w:spacing w:before="1"/>
        <w:rPr>
          <w:rFonts w:ascii="Arial" w:hAnsi="Arial" w:cs="Arial"/>
          <w:bCs/>
          <w:sz w:val="24"/>
          <w:szCs w:val="24"/>
        </w:rPr>
      </w:pPr>
    </w:p>
    <w:p w:rsidR="002E034E" w:rsidRPr="005F39D2" w:rsidRDefault="002E034E" w:rsidP="0062671E">
      <w:pPr>
        <w:ind w:left="1597" w:right="1618"/>
        <w:jc w:val="center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ind w:left="1597" w:right="1618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Diretor</w:t>
      </w:r>
      <w:r w:rsidRPr="005F39D2">
        <w:rPr>
          <w:rFonts w:ascii="Arial" w:hAnsi="Arial" w:cs="Arial"/>
          <w:bCs/>
          <w:spacing w:val="-3"/>
          <w:sz w:val="24"/>
          <w:szCs w:val="24"/>
        </w:rPr>
        <w:t xml:space="preserve"> de Desenvolvimento </w:t>
      </w:r>
      <w:r w:rsidRPr="005F39D2">
        <w:rPr>
          <w:rFonts w:ascii="Arial" w:hAnsi="Arial" w:cs="Arial"/>
          <w:bCs/>
          <w:sz w:val="24"/>
          <w:szCs w:val="24"/>
        </w:rPr>
        <w:t>Industrial</w:t>
      </w:r>
    </w:p>
    <w:p w:rsidR="0062671E" w:rsidRPr="005F39D2" w:rsidRDefault="0062671E" w:rsidP="0062671E">
      <w:pPr>
        <w:spacing w:before="59"/>
        <w:ind w:left="1594" w:right="1619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Mílton</w:t>
      </w:r>
      <w:r w:rsidRPr="005F39D2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>Alves</w:t>
      </w:r>
    </w:p>
    <w:p w:rsidR="0062671E" w:rsidRPr="005F39D2" w:rsidRDefault="0062671E" w:rsidP="0062671E">
      <w:pPr>
        <w:pStyle w:val="Corpodetexto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pStyle w:val="Corpodetexto"/>
        <w:spacing w:before="5"/>
        <w:rPr>
          <w:rFonts w:ascii="Arial" w:hAnsi="Arial" w:cs="Arial"/>
          <w:bCs/>
          <w:sz w:val="24"/>
          <w:szCs w:val="24"/>
        </w:rPr>
      </w:pPr>
    </w:p>
    <w:p w:rsidR="00D968C7" w:rsidRPr="005F39D2" w:rsidRDefault="00D968C7" w:rsidP="0062671E">
      <w:pPr>
        <w:jc w:val="center"/>
        <w:rPr>
          <w:rFonts w:ascii="Arial" w:hAnsi="Arial" w:cs="Arial"/>
          <w:sz w:val="24"/>
          <w:szCs w:val="24"/>
        </w:rPr>
      </w:pPr>
    </w:p>
    <w:p w:rsidR="00D968C7" w:rsidRPr="005F39D2" w:rsidRDefault="00D968C7" w:rsidP="0062671E">
      <w:pPr>
        <w:jc w:val="center"/>
        <w:rPr>
          <w:rFonts w:ascii="Arial" w:hAnsi="Arial" w:cs="Arial"/>
          <w:sz w:val="24"/>
          <w:szCs w:val="24"/>
        </w:rPr>
      </w:pPr>
    </w:p>
    <w:p w:rsidR="00D968C7" w:rsidRPr="005F39D2" w:rsidRDefault="00D968C7" w:rsidP="0062671E">
      <w:pPr>
        <w:jc w:val="center"/>
        <w:rPr>
          <w:rFonts w:ascii="Arial" w:hAnsi="Arial" w:cs="Arial"/>
          <w:sz w:val="24"/>
          <w:szCs w:val="24"/>
        </w:rPr>
      </w:pPr>
    </w:p>
    <w:p w:rsidR="00D968C7" w:rsidRPr="005F39D2" w:rsidRDefault="00D968C7" w:rsidP="0062671E">
      <w:pPr>
        <w:jc w:val="center"/>
        <w:rPr>
          <w:rFonts w:ascii="Arial" w:hAnsi="Arial" w:cs="Arial"/>
          <w:sz w:val="24"/>
          <w:szCs w:val="24"/>
        </w:rPr>
      </w:pPr>
    </w:p>
    <w:p w:rsidR="0062671E" w:rsidRPr="005F39D2" w:rsidRDefault="005370AE" w:rsidP="0062671E">
      <w:pPr>
        <w:jc w:val="center"/>
        <w:rPr>
          <w:rFonts w:ascii="Arial" w:hAnsi="Arial" w:cs="Arial"/>
          <w:b/>
          <w:sz w:val="24"/>
          <w:szCs w:val="24"/>
        </w:rPr>
        <w:sectPr w:rsidR="0062671E" w:rsidRPr="005F39D2" w:rsidSect="0062671E">
          <w:headerReference w:type="default" r:id="rId9"/>
          <w:footerReference w:type="default" r:id="rId10"/>
          <w:pgSz w:w="11900" w:h="16840"/>
          <w:pgMar w:top="1600" w:right="1000" w:bottom="1200" w:left="1600" w:header="720" w:footer="1004" w:gutter="0"/>
          <w:pgNumType w:start="1"/>
          <w:cols w:space="720"/>
        </w:sectPr>
      </w:pPr>
      <w:r>
        <w:rPr>
          <w:rFonts w:ascii="Arial" w:hAnsi="Arial" w:cs="Arial"/>
          <w:b/>
          <w:sz w:val="24"/>
          <w:szCs w:val="24"/>
        </w:rPr>
        <w:t>31</w:t>
      </w:r>
      <w:r w:rsidR="008403CA">
        <w:rPr>
          <w:rFonts w:ascii="Arial" w:hAnsi="Arial" w:cs="Arial"/>
          <w:b/>
          <w:sz w:val="24"/>
          <w:szCs w:val="24"/>
        </w:rPr>
        <w:t xml:space="preserve"> </w:t>
      </w:r>
      <w:r w:rsidR="005411FD" w:rsidRPr="005F39D2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Março</w:t>
      </w:r>
      <w:r w:rsidR="00FF3935">
        <w:rPr>
          <w:rFonts w:ascii="Arial" w:hAnsi="Arial" w:cs="Arial"/>
          <w:b/>
          <w:sz w:val="24"/>
          <w:szCs w:val="24"/>
        </w:rPr>
        <w:t xml:space="preserve"> de 2025</w:t>
      </w:r>
    </w:p>
    <w:p w:rsidR="00CF7061" w:rsidRPr="005F39D2" w:rsidRDefault="00CF7061" w:rsidP="0062671E">
      <w:pPr>
        <w:rPr>
          <w:rFonts w:ascii="Arial" w:hAnsi="Arial" w:cs="Arial"/>
          <w:sz w:val="24"/>
          <w:szCs w:val="24"/>
        </w:rPr>
      </w:pPr>
    </w:p>
    <w:p w:rsidR="0062671E" w:rsidRPr="005F39D2" w:rsidRDefault="0062671E" w:rsidP="0062671E">
      <w:pPr>
        <w:rPr>
          <w:rFonts w:ascii="Arial" w:hAnsi="Arial" w:cs="Arial"/>
          <w:sz w:val="24"/>
          <w:szCs w:val="24"/>
        </w:rPr>
      </w:pPr>
    </w:p>
    <w:p w:rsidR="0062671E" w:rsidRPr="005F39D2" w:rsidRDefault="0062671E" w:rsidP="00541825">
      <w:pPr>
        <w:pStyle w:val="Ttulo1"/>
        <w:spacing w:before="189"/>
        <w:ind w:left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APRESENTAÇÃO</w:t>
      </w:r>
    </w:p>
    <w:p w:rsidR="0062671E" w:rsidRPr="005F39D2" w:rsidRDefault="0062671E" w:rsidP="0062671E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62671E" w:rsidRPr="005F39D2" w:rsidRDefault="0062671E" w:rsidP="0062671E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62671E" w:rsidRPr="005F39D2" w:rsidRDefault="0062671E" w:rsidP="0062671E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62671E" w:rsidRPr="005F39D2" w:rsidRDefault="0062671E" w:rsidP="0062671E">
      <w:pPr>
        <w:pStyle w:val="Corpodetexto"/>
        <w:spacing w:line="350" w:lineRule="auto"/>
        <w:ind w:left="384" w:right="126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 xml:space="preserve">Este relatório tem o objetivo de apresentar </w:t>
      </w:r>
      <w:r w:rsidR="006703B2" w:rsidRPr="005F39D2">
        <w:rPr>
          <w:rFonts w:ascii="Arial" w:hAnsi="Arial" w:cs="Arial"/>
          <w:sz w:val="24"/>
          <w:szCs w:val="24"/>
        </w:rPr>
        <w:t xml:space="preserve">as atividades ou </w:t>
      </w:r>
      <w:r w:rsidRPr="005F39D2">
        <w:rPr>
          <w:rFonts w:ascii="Arial" w:hAnsi="Arial" w:cs="Arial"/>
          <w:sz w:val="24"/>
          <w:szCs w:val="24"/>
        </w:rPr>
        <w:t>os serviços prestados</w:t>
      </w:r>
      <w:r w:rsidR="00FD78B0" w:rsidRPr="005F39D2">
        <w:rPr>
          <w:rFonts w:ascii="Arial" w:hAnsi="Arial" w:cs="Arial"/>
          <w:sz w:val="24"/>
          <w:szCs w:val="24"/>
        </w:rPr>
        <w:t xml:space="preserve"> mensalmente</w:t>
      </w:r>
      <w:r w:rsidRPr="005F39D2">
        <w:rPr>
          <w:rFonts w:ascii="Arial" w:hAnsi="Arial" w:cs="Arial"/>
          <w:sz w:val="24"/>
          <w:szCs w:val="24"/>
        </w:rPr>
        <w:t xml:space="preserve"> pela</w:t>
      </w:r>
      <w:r w:rsidR="00FD78B0" w:rsidRPr="005F39D2">
        <w:rPr>
          <w:rFonts w:ascii="Arial" w:hAnsi="Arial" w:cs="Arial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mprensa Oficial de Sergipe- IO</w:t>
      </w:r>
      <w:r w:rsidR="00243C24" w:rsidRPr="005F39D2">
        <w:rPr>
          <w:rFonts w:ascii="Arial" w:hAnsi="Arial" w:cs="Arial"/>
          <w:sz w:val="24"/>
          <w:szCs w:val="24"/>
        </w:rPr>
        <w:t>S</w:t>
      </w:r>
      <w:r w:rsidRPr="005F39D2">
        <w:rPr>
          <w:rFonts w:ascii="Arial" w:hAnsi="Arial" w:cs="Arial"/>
          <w:sz w:val="24"/>
          <w:szCs w:val="24"/>
        </w:rPr>
        <w:t>E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n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ríod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="009D65FB"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="005370AE">
        <w:rPr>
          <w:rFonts w:ascii="Arial" w:hAnsi="Arial" w:cs="Arial"/>
          <w:spacing w:val="-2"/>
          <w:sz w:val="24"/>
          <w:szCs w:val="24"/>
        </w:rPr>
        <w:t>març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="00FF3935">
        <w:rPr>
          <w:rFonts w:ascii="Arial" w:hAnsi="Arial" w:cs="Arial"/>
          <w:sz w:val="24"/>
          <w:szCs w:val="24"/>
        </w:rPr>
        <w:t>2025</w:t>
      </w:r>
      <w:r w:rsidRPr="005F39D2">
        <w:rPr>
          <w:rFonts w:ascii="Arial" w:hAnsi="Arial" w:cs="Arial"/>
          <w:sz w:val="24"/>
          <w:szCs w:val="24"/>
        </w:rPr>
        <w:t>.</w:t>
      </w:r>
    </w:p>
    <w:p w:rsidR="0062671E" w:rsidRPr="005F39D2" w:rsidRDefault="0062671E" w:rsidP="0062671E">
      <w:pPr>
        <w:pStyle w:val="Corpodetexto"/>
        <w:spacing w:before="6"/>
        <w:rPr>
          <w:rFonts w:ascii="Arial" w:hAnsi="Arial" w:cs="Arial"/>
          <w:sz w:val="24"/>
          <w:szCs w:val="24"/>
        </w:rPr>
      </w:pPr>
    </w:p>
    <w:p w:rsidR="0062671E" w:rsidRPr="005F39D2" w:rsidRDefault="0062671E" w:rsidP="0062671E">
      <w:pPr>
        <w:pStyle w:val="Corpodetexto"/>
        <w:spacing w:line="348" w:lineRule="auto"/>
        <w:ind w:left="384" w:right="125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OS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é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um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mpres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tadual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da Administração Indireta </w:t>
      </w:r>
      <w:r w:rsidRPr="005F39D2">
        <w:rPr>
          <w:rFonts w:ascii="Arial" w:hAnsi="Arial" w:cs="Arial"/>
          <w:sz w:val="24"/>
          <w:szCs w:val="24"/>
        </w:rPr>
        <w:t>vinculad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à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cretari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pecial de Govern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n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Ru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priá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nº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227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Bairro </w:t>
      </w:r>
      <w:r w:rsidRPr="005F39D2">
        <w:rPr>
          <w:rFonts w:ascii="Arial" w:hAnsi="Arial" w:cs="Arial"/>
          <w:sz w:val="24"/>
          <w:szCs w:val="24"/>
        </w:rPr>
        <w:t>Centro –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racaju</w:t>
      </w:r>
      <w:r w:rsidRPr="005F39D2">
        <w:rPr>
          <w:rFonts w:ascii="Arial" w:hAnsi="Arial" w:cs="Arial"/>
          <w:spacing w:val="1"/>
          <w:sz w:val="24"/>
          <w:szCs w:val="24"/>
        </w:rPr>
        <w:t>/SE</w:t>
      </w:r>
      <w:r w:rsidRPr="005F39D2">
        <w:rPr>
          <w:rFonts w:ascii="Arial" w:hAnsi="Arial" w:cs="Arial"/>
          <w:sz w:val="24"/>
          <w:szCs w:val="24"/>
        </w:rPr>
        <w:t>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qu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em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o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 xml:space="preserve">finalidade principal a publicação do Diário Oficial do Estado de Sergipe </w:t>
      </w:r>
      <w:r w:rsidRPr="005F39D2">
        <w:rPr>
          <w:rFonts w:ascii="Arial" w:hAnsi="Arial" w:cs="Arial"/>
          <w:bCs/>
          <w:position w:val="1"/>
          <w:sz w:val="24"/>
          <w:szCs w:val="24"/>
        </w:rPr>
        <w:t>e serviço</w:t>
      </w:r>
      <w:r w:rsidRPr="005F39D2">
        <w:rPr>
          <w:rFonts w:ascii="Arial" w:hAnsi="Arial" w:cs="Arial"/>
          <w:position w:val="1"/>
          <w:sz w:val="24"/>
          <w:szCs w:val="24"/>
        </w:rPr>
        <w:t>s</w:t>
      </w:r>
      <w:r w:rsidRPr="005F39D2">
        <w:rPr>
          <w:rFonts w:ascii="Arial" w:hAnsi="Arial" w:cs="Arial"/>
          <w:spacing w:val="1"/>
          <w:position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exos, edição e distribuição de livros, revistas e informativos, bem como a venda 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jornais e outros periódicos, artigos de livraria e produtos de arte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gráficas para 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Govern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tad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ntidade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as 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ivada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o</w:t>
      </w:r>
      <w:r w:rsidRPr="005F39D2">
        <w:rPr>
          <w:rFonts w:ascii="Arial" w:hAnsi="Arial" w:cs="Arial"/>
          <w:spacing w:val="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m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geral.</w:t>
      </w:r>
    </w:p>
    <w:p w:rsidR="0062671E" w:rsidRPr="005F39D2" w:rsidRDefault="0062671E" w:rsidP="0062671E">
      <w:pPr>
        <w:pStyle w:val="Corpodetexto"/>
        <w:spacing w:before="4"/>
        <w:rPr>
          <w:rFonts w:ascii="Arial" w:hAnsi="Arial" w:cs="Arial"/>
          <w:sz w:val="24"/>
          <w:szCs w:val="24"/>
        </w:rPr>
      </w:pPr>
    </w:p>
    <w:p w:rsidR="0062671E" w:rsidRPr="005F39D2" w:rsidRDefault="0062671E" w:rsidP="0062671E">
      <w:pPr>
        <w:pStyle w:val="Corpodetexto"/>
        <w:spacing w:line="350" w:lineRule="auto"/>
        <w:ind w:left="384" w:right="119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pacing w:val="-2"/>
          <w:sz w:val="24"/>
          <w:szCs w:val="24"/>
        </w:rPr>
        <w:t>Atua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como</w:t>
      </w:r>
      <w:r w:rsidRPr="005F39D2">
        <w:rPr>
          <w:rFonts w:ascii="Arial" w:hAnsi="Arial" w:cs="Arial"/>
          <w:spacing w:val="-1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autoridade</w:t>
      </w:r>
      <w:r w:rsidRPr="005F39D2">
        <w:rPr>
          <w:rFonts w:ascii="Arial" w:hAnsi="Arial" w:cs="Arial"/>
          <w:spacing w:val="-1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de</w:t>
      </w:r>
      <w:r w:rsidRPr="005F39D2">
        <w:rPr>
          <w:rFonts w:ascii="Arial" w:hAnsi="Arial" w:cs="Arial"/>
          <w:spacing w:val="-10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registro -AR</w:t>
      </w:r>
      <w:r w:rsidRPr="005F39D2">
        <w:rPr>
          <w:rFonts w:ascii="Arial" w:hAnsi="Arial" w:cs="Arial"/>
          <w:spacing w:val="-9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para</w:t>
      </w:r>
      <w:r w:rsidRPr="005F39D2">
        <w:rPr>
          <w:rFonts w:ascii="Arial" w:hAnsi="Arial" w:cs="Arial"/>
          <w:spacing w:val="-10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fins</w:t>
      </w:r>
      <w:r w:rsidRPr="005F39D2">
        <w:rPr>
          <w:rFonts w:ascii="Arial" w:hAnsi="Arial" w:cs="Arial"/>
          <w:spacing w:val="-1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de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Certificação</w:t>
      </w:r>
      <w:r w:rsidRPr="005F39D2">
        <w:rPr>
          <w:rFonts w:ascii="Arial" w:hAnsi="Arial" w:cs="Arial"/>
          <w:spacing w:val="-9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Digital</w:t>
      </w:r>
      <w:r w:rsidRPr="005F39D2">
        <w:rPr>
          <w:rFonts w:ascii="Arial" w:hAnsi="Arial" w:cs="Arial"/>
          <w:spacing w:val="-9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1"/>
          <w:sz w:val="24"/>
          <w:szCs w:val="24"/>
        </w:rPr>
        <w:t>em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1"/>
          <w:sz w:val="24"/>
          <w:szCs w:val="24"/>
        </w:rPr>
        <w:t>Sergipe,</w:t>
      </w:r>
      <w:r w:rsidRPr="005F39D2">
        <w:rPr>
          <w:rFonts w:ascii="Arial" w:hAnsi="Arial" w:cs="Arial"/>
          <w:spacing w:val="-1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1"/>
          <w:sz w:val="24"/>
          <w:szCs w:val="24"/>
        </w:rPr>
        <w:t>permitindo</w:t>
      </w:r>
      <w:r w:rsidRPr="005F39D2">
        <w:rPr>
          <w:rFonts w:ascii="Arial" w:hAnsi="Arial" w:cs="Arial"/>
          <w:spacing w:val="-6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3"/>
          <w:sz w:val="24"/>
          <w:szCs w:val="24"/>
        </w:rPr>
        <w:t>que</w:t>
      </w:r>
      <w:r w:rsidRPr="005F39D2">
        <w:rPr>
          <w:rFonts w:ascii="Arial" w:hAnsi="Arial" w:cs="Arial"/>
          <w:spacing w:val="-13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3"/>
          <w:sz w:val="24"/>
          <w:szCs w:val="24"/>
        </w:rPr>
        <w:t>as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3"/>
          <w:sz w:val="24"/>
          <w:szCs w:val="24"/>
        </w:rPr>
        <w:t>pessoas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3"/>
          <w:sz w:val="24"/>
          <w:szCs w:val="24"/>
        </w:rPr>
        <w:t>jurídicas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3"/>
          <w:sz w:val="24"/>
          <w:szCs w:val="24"/>
        </w:rPr>
        <w:t>e pessoas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3"/>
          <w:sz w:val="24"/>
          <w:szCs w:val="24"/>
        </w:rPr>
        <w:t>físicas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obtenham</w:t>
      </w:r>
      <w:r w:rsidRPr="005F39D2">
        <w:rPr>
          <w:rFonts w:ascii="Arial" w:hAnsi="Arial" w:cs="Arial"/>
          <w:spacing w:val="-13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assinatura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digital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para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validar</w:t>
      </w:r>
      <w:r w:rsidRPr="005F39D2">
        <w:rPr>
          <w:rFonts w:ascii="Arial" w:hAnsi="Arial" w:cs="Arial"/>
          <w:spacing w:val="-1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documentos</w:t>
      </w:r>
      <w:r w:rsidRPr="005F39D2">
        <w:rPr>
          <w:rFonts w:ascii="Arial" w:hAnsi="Arial" w:cs="Arial"/>
          <w:spacing w:val="-10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“on</w:t>
      </w:r>
      <w:r w:rsidRPr="005F39D2">
        <w:rPr>
          <w:rFonts w:ascii="Arial" w:hAnsi="Arial" w:cs="Arial"/>
          <w:sz w:val="24"/>
          <w:szCs w:val="24"/>
        </w:rPr>
        <w:t>line”, com os mesmos efeitos que as edições em papel, obedecendo aos requisitos 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7"/>
          <w:sz w:val="24"/>
          <w:szCs w:val="24"/>
        </w:rPr>
        <w:t>autenticidade,</w:t>
      </w:r>
      <w:r w:rsidRPr="005F39D2">
        <w:rPr>
          <w:rFonts w:ascii="Arial" w:hAnsi="Arial" w:cs="Arial"/>
          <w:spacing w:val="-15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7"/>
          <w:sz w:val="24"/>
          <w:szCs w:val="24"/>
        </w:rPr>
        <w:t>integridade</w:t>
      </w:r>
      <w:r w:rsidRPr="005F39D2">
        <w:rPr>
          <w:rFonts w:ascii="Arial" w:hAnsi="Arial" w:cs="Arial"/>
          <w:spacing w:val="-13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7"/>
          <w:sz w:val="24"/>
          <w:szCs w:val="24"/>
        </w:rPr>
        <w:t>e</w:t>
      </w:r>
      <w:r w:rsidRPr="005F39D2">
        <w:rPr>
          <w:rFonts w:ascii="Arial" w:hAnsi="Arial" w:cs="Arial"/>
          <w:spacing w:val="-15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7"/>
          <w:sz w:val="24"/>
          <w:szCs w:val="24"/>
        </w:rPr>
        <w:t>validade</w:t>
      </w:r>
      <w:r w:rsidRPr="005F39D2">
        <w:rPr>
          <w:rFonts w:ascii="Arial" w:hAnsi="Arial" w:cs="Arial"/>
          <w:spacing w:val="-15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6"/>
          <w:sz w:val="24"/>
          <w:szCs w:val="24"/>
        </w:rPr>
        <w:t>jurídica.</w:t>
      </w:r>
    </w:p>
    <w:p w:rsidR="0062671E" w:rsidRPr="005F39D2" w:rsidRDefault="0062671E" w:rsidP="0062671E">
      <w:pPr>
        <w:pStyle w:val="Corpodetexto"/>
        <w:spacing w:before="7"/>
        <w:rPr>
          <w:rFonts w:ascii="Arial" w:hAnsi="Arial" w:cs="Arial"/>
          <w:sz w:val="24"/>
          <w:szCs w:val="24"/>
        </w:rPr>
      </w:pPr>
    </w:p>
    <w:p w:rsidR="0062671E" w:rsidRPr="005F39D2" w:rsidRDefault="0062671E" w:rsidP="0062671E">
      <w:pPr>
        <w:pStyle w:val="Corpodetexto"/>
        <w:spacing w:line="350" w:lineRule="auto"/>
        <w:ind w:left="384" w:right="124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A IOSE publica o Diário Oficial do Estado de Sergipe em versão digital, tendo sido a</w:t>
      </w:r>
      <w:r w:rsidR="00325CF1" w:rsidRPr="005F39D2">
        <w:rPr>
          <w:rFonts w:ascii="Arial" w:hAnsi="Arial" w:cs="Arial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="00325CF1" w:rsidRPr="005F39D2">
        <w:rPr>
          <w:rFonts w:ascii="Arial" w:hAnsi="Arial" w:cs="Arial"/>
          <w:sz w:val="24"/>
          <w:szCs w:val="24"/>
        </w:rPr>
        <w:t>versão impressa encerrada</w:t>
      </w:r>
      <w:r w:rsidR="000D2E4B" w:rsidRPr="005F39D2">
        <w:rPr>
          <w:rFonts w:ascii="Arial" w:hAnsi="Arial" w:cs="Arial"/>
          <w:sz w:val="24"/>
          <w:szCs w:val="24"/>
        </w:rPr>
        <w:t xml:space="preserve"> em dezembro de 2012</w:t>
      </w:r>
      <w:r w:rsidRPr="005F39D2">
        <w:rPr>
          <w:rFonts w:ascii="Arial" w:hAnsi="Arial" w:cs="Arial"/>
          <w:sz w:val="24"/>
          <w:szCs w:val="24"/>
        </w:rPr>
        <w:t>, de acordo com as atualizações tecnológicas mundiais e a Lei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 Acesso à Informação, em cumprimento ao Decreto Estadual nº 28.580, de 20 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junho de 2012, que estabeleceu que as edições do Diário Oficial deveriam ser soment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letrônicas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sponibilizada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n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ágina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a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OSE.</w:t>
      </w:r>
    </w:p>
    <w:p w:rsidR="0062671E" w:rsidRPr="005F39D2" w:rsidRDefault="0062671E" w:rsidP="0062671E">
      <w:pPr>
        <w:pStyle w:val="Corpodetexto"/>
        <w:spacing w:before="7"/>
        <w:rPr>
          <w:rFonts w:ascii="Arial" w:hAnsi="Arial" w:cs="Arial"/>
          <w:sz w:val="24"/>
          <w:szCs w:val="24"/>
        </w:rPr>
      </w:pPr>
    </w:p>
    <w:p w:rsidR="0062671E" w:rsidRPr="005F39D2" w:rsidRDefault="0062671E" w:rsidP="0062671E">
      <w:pPr>
        <w:pStyle w:val="Corpodetexto"/>
        <w:spacing w:before="1" w:line="350" w:lineRule="auto"/>
        <w:ind w:left="384" w:right="124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Po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fim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mpres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vem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modernizand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vestind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n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ári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ficial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letrônico,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mpre atualizando as ferramentas de consulta para dar mais celeridade às pesquisa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“online”.</w:t>
      </w:r>
    </w:p>
    <w:p w:rsidR="0062671E" w:rsidRPr="005F39D2" w:rsidRDefault="0062671E" w:rsidP="0062671E">
      <w:pPr>
        <w:spacing w:line="350" w:lineRule="auto"/>
        <w:jc w:val="both"/>
        <w:rPr>
          <w:rFonts w:ascii="Arial" w:hAnsi="Arial" w:cs="Arial"/>
          <w:sz w:val="24"/>
          <w:szCs w:val="24"/>
        </w:rPr>
      </w:pPr>
    </w:p>
    <w:p w:rsidR="0062671E" w:rsidRPr="005F39D2" w:rsidRDefault="0062671E" w:rsidP="0062671E">
      <w:pPr>
        <w:spacing w:line="350" w:lineRule="auto"/>
        <w:jc w:val="both"/>
        <w:rPr>
          <w:rFonts w:ascii="Arial" w:hAnsi="Arial" w:cs="Arial"/>
          <w:sz w:val="24"/>
          <w:szCs w:val="24"/>
        </w:rPr>
      </w:pPr>
    </w:p>
    <w:p w:rsidR="0062671E" w:rsidRPr="005F39D2" w:rsidRDefault="0062671E" w:rsidP="000D2E4B">
      <w:pPr>
        <w:pStyle w:val="Ttulo1"/>
        <w:ind w:left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MISSÃO</w:t>
      </w:r>
    </w:p>
    <w:p w:rsidR="0062671E" w:rsidRPr="005F39D2" w:rsidRDefault="0062671E" w:rsidP="0062671E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9D4644" w:rsidRPr="005F39D2" w:rsidRDefault="0062671E" w:rsidP="000D2E4B">
      <w:pPr>
        <w:pStyle w:val="Corpodetexto"/>
        <w:spacing w:before="200" w:line="350" w:lineRule="auto"/>
        <w:ind w:right="125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A Imprensa Oficial de Sergipe -IOSE, através do Diário Oficial do Estado, tem a missão de ser um jornal governamental que torna público os assuntos de interesse da coletividade, divulgando os atos oficiais do Estado, em obediência aos princípios constitucionais da administração pública: Legalidade, Impessoalidade, Moralidade, Publicidade e Eficiência, conforme normas expressas na Constituição Federa</w:t>
      </w:r>
      <w:r w:rsidR="009D4644" w:rsidRPr="005F39D2">
        <w:rPr>
          <w:rFonts w:ascii="Arial" w:hAnsi="Arial" w:cs="Arial"/>
          <w:sz w:val="24"/>
          <w:szCs w:val="24"/>
        </w:rPr>
        <w:t>l.</w:t>
      </w:r>
    </w:p>
    <w:p w:rsidR="009D4644" w:rsidRPr="005F39D2" w:rsidRDefault="009D4644" w:rsidP="009D4644">
      <w:pPr>
        <w:rPr>
          <w:rFonts w:ascii="Arial" w:hAnsi="Arial" w:cs="Arial"/>
          <w:sz w:val="24"/>
          <w:szCs w:val="24"/>
        </w:rPr>
      </w:pPr>
    </w:p>
    <w:p w:rsidR="009D4644" w:rsidRPr="005F39D2" w:rsidRDefault="009D4644" w:rsidP="009D4644">
      <w:pPr>
        <w:rPr>
          <w:rFonts w:ascii="Arial" w:hAnsi="Arial" w:cs="Arial"/>
          <w:sz w:val="24"/>
          <w:szCs w:val="24"/>
        </w:rPr>
      </w:pPr>
    </w:p>
    <w:p w:rsidR="009D4644" w:rsidRPr="005F39D2" w:rsidRDefault="009D4644" w:rsidP="009D4644">
      <w:pPr>
        <w:pStyle w:val="Ttulo1"/>
        <w:spacing w:before="193"/>
        <w:ind w:left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VISÃO</w:t>
      </w:r>
    </w:p>
    <w:p w:rsidR="009D4644" w:rsidRPr="005F39D2" w:rsidRDefault="009D4644" w:rsidP="009D4644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9D4644" w:rsidRPr="005F39D2" w:rsidRDefault="009D4644" w:rsidP="000D2E4B">
      <w:pPr>
        <w:pStyle w:val="Corpodetexto"/>
        <w:spacing w:before="201" w:line="350" w:lineRule="auto"/>
        <w:ind w:right="123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Tornar-se uma empresa pública de referência no Estado de Sergipe, pela excelência nos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rviço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estados.</w:t>
      </w:r>
    </w:p>
    <w:p w:rsidR="00981CA7" w:rsidRPr="005F39D2" w:rsidRDefault="00981CA7" w:rsidP="009D4644">
      <w:pPr>
        <w:pStyle w:val="Corpodetexto"/>
        <w:spacing w:before="201" w:line="350" w:lineRule="auto"/>
        <w:ind w:left="384" w:right="123"/>
        <w:jc w:val="both"/>
        <w:rPr>
          <w:rFonts w:ascii="Arial" w:hAnsi="Arial" w:cs="Arial"/>
          <w:sz w:val="24"/>
          <w:szCs w:val="24"/>
        </w:rPr>
      </w:pPr>
    </w:p>
    <w:p w:rsidR="009D4644" w:rsidRPr="005F39D2" w:rsidRDefault="009D4644" w:rsidP="000D2E4B">
      <w:pPr>
        <w:pStyle w:val="Ttulo1"/>
        <w:spacing w:before="192"/>
        <w:ind w:left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VALORES</w:t>
      </w:r>
    </w:p>
    <w:p w:rsidR="009D4644" w:rsidRPr="005F39D2" w:rsidRDefault="009D4644" w:rsidP="009D4644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9D4644" w:rsidRPr="005F39D2" w:rsidRDefault="009D4644" w:rsidP="000D2E4B">
      <w:pPr>
        <w:pStyle w:val="Corpodetexto"/>
        <w:spacing w:before="200" w:line="350" w:lineRule="auto"/>
        <w:ind w:right="126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Atua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ética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petência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ransparência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ficiência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redibilidade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qualidade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modernidade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dutividade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promiss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m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oda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tividade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que exerce.</w:t>
      </w:r>
    </w:p>
    <w:p w:rsidR="009D4644" w:rsidRPr="005F39D2" w:rsidRDefault="009D4644" w:rsidP="009D4644">
      <w:pPr>
        <w:pStyle w:val="Corpodetexto"/>
        <w:rPr>
          <w:rFonts w:ascii="Arial" w:hAnsi="Arial" w:cs="Arial"/>
          <w:sz w:val="24"/>
          <w:szCs w:val="24"/>
        </w:rPr>
      </w:pPr>
    </w:p>
    <w:p w:rsidR="009D4644" w:rsidRPr="005F39D2" w:rsidRDefault="009D4644" w:rsidP="000D2E4B">
      <w:pPr>
        <w:pStyle w:val="Ttulo1"/>
        <w:spacing w:before="192"/>
        <w:ind w:left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FINALIDADE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PECÍFICAS</w:t>
      </w:r>
    </w:p>
    <w:p w:rsidR="009D4644" w:rsidRPr="005F39D2" w:rsidRDefault="009D4644" w:rsidP="009D4644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9D4644" w:rsidRPr="005F39D2" w:rsidRDefault="009D4644" w:rsidP="000D2E4B">
      <w:pPr>
        <w:pStyle w:val="Corpodetexto"/>
        <w:spacing w:before="201" w:line="350" w:lineRule="auto"/>
        <w:ind w:right="126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O Estatuto Social da IOSE, que foi aprovado pelo Conselho de Administraçã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través da Resolução nº 01/2018, de 27 de junho de 2018, em seu art</w:t>
      </w:r>
      <w:r w:rsidR="002E034E" w:rsidRPr="005F39D2">
        <w:rPr>
          <w:rFonts w:ascii="Arial" w:hAnsi="Arial" w:cs="Arial"/>
          <w:sz w:val="24"/>
          <w:szCs w:val="24"/>
        </w:rPr>
        <w:t>igo</w:t>
      </w:r>
      <w:r w:rsidRPr="005F39D2">
        <w:rPr>
          <w:rFonts w:ascii="Arial" w:hAnsi="Arial" w:cs="Arial"/>
          <w:sz w:val="24"/>
          <w:szCs w:val="24"/>
        </w:rPr>
        <w:t xml:space="preserve"> 5º, trouxe com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finalidades:</w:t>
      </w:r>
    </w:p>
    <w:p w:rsidR="009D4644" w:rsidRPr="005F39D2" w:rsidRDefault="009D4644" w:rsidP="009D4644">
      <w:pPr>
        <w:pStyle w:val="PargrafodaLista"/>
        <w:numPr>
          <w:ilvl w:val="0"/>
          <w:numId w:val="3"/>
        </w:numPr>
        <w:tabs>
          <w:tab w:val="left" w:pos="541"/>
        </w:tabs>
        <w:spacing w:line="350" w:lineRule="auto"/>
        <w:ind w:right="126"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- Imprimir e comercializar prioritariamente, o Diário Oficial do Estado, suas seções 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artes e nele veicular as publicações determinadas por lei de natureza pública e privad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utra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ublicaçõe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ficiais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tado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preendendo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u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odere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stituídos;</w:t>
      </w:r>
    </w:p>
    <w:p w:rsidR="00441BF6" w:rsidRPr="005F39D2" w:rsidRDefault="009D4644" w:rsidP="00441BF6">
      <w:pPr>
        <w:pStyle w:val="PargrafodaLista"/>
        <w:numPr>
          <w:ilvl w:val="0"/>
          <w:numId w:val="3"/>
        </w:numPr>
        <w:tabs>
          <w:tab w:val="left" w:pos="680"/>
        </w:tabs>
        <w:spacing w:line="350" w:lineRule="auto"/>
        <w:ind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lastRenderedPageBreak/>
        <w:t>–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Mante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ob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u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rmanent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guard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servaçã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ublicaçõe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t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cumentos públicos e privados por ela veiculados, assegurando o acesso a qualque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essado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los mei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físico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ecnológicos mai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propriados;</w:t>
      </w:r>
    </w:p>
    <w:p w:rsidR="00441BF6" w:rsidRPr="005F39D2" w:rsidRDefault="00441BF6" w:rsidP="00441BF6">
      <w:pPr>
        <w:pStyle w:val="PargrafodaLista"/>
        <w:numPr>
          <w:ilvl w:val="0"/>
          <w:numId w:val="3"/>
        </w:numPr>
        <w:tabs>
          <w:tab w:val="left" w:pos="704"/>
        </w:tabs>
        <w:spacing w:before="0" w:line="350" w:lineRule="auto"/>
        <w:ind w:right="126"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– Editar e coeditar publicações de interesse público e de difusão a cultura, tais como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livros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revistas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alendários,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atálogos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leções d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lei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cretos;</w:t>
      </w:r>
    </w:p>
    <w:p w:rsidR="00D83D7E" w:rsidRPr="005F39D2" w:rsidRDefault="00441BF6" w:rsidP="00D83D7E">
      <w:pPr>
        <w:pStyle w:val="PargrafodaLista"/>
        <w:numPr>
          <w:ilvl w:val="0"/>
          <w:numId w:val="2"/>
        </w:numPr>
        <w:tabs>
          <w:tab w:val="left" w:pos="796"/>
        </w:tabs>
        <w:spacing w:before="89"/>
        <w:ind w:right="0" w:hanging="412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Distribuir,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retamente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u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or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médio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erceiros,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s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us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dutos</w:t>
      </w:r>
      <w:r w:rsidRPr="005F39D2">
        <w:rPr>
          <w:rFonts w:ascii="Arial" w:hAnsi="Arial" w:cs="Arial"/>
          <w:spacing w:val="-5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rviços;</w:t>
      </w:r>
    </w:p>
    <w:p w:rsidR="0062671E" w:rsidRPr="005F39D2" w:rsidRDefault="0062671E" w:rsidP="0062671E">
      <w:pPr>
        <w:pStyle w:val="PargrafodaLista"/>
        <w:numPr>
          <w:ilvl w:val="0"/>
          <w:numId w:val="2"/>
        </w:numPr>
        <w:tabs>
          <w:tab w:val="left" w:pos="796"/>
        </w:tabs>
        <w:spacing w:before="89"/>
        <w:ind w:right="0" w:hanging="412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Distribuir,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retamente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u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or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médio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erceiros,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s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us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dutos</w:t>
      </w:r>
      <w:r w:rsidRPr="005F39D2">
        <w:rPr>
          <w:rFonts w:ascii="Arial" w:hAnsi="Arial" w:cs="Arial"/>
          <w:spacing w:val="-5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rviços;</w:t>
      </w:r>
    </w:p>
    <w:p w:rsidR="0062671E" w:rsidRPr="005F39D2" w:rsidRDefault="0062671E" w:rsidP="0062671E">
      <w:pPr>
        <w:pStyle w:val="PargrafodaLista"/>
        <w:numPr>
          <w:ilvl w:val="0"/>
          <w:numId w:val="2"/>
        </w:numPr>
        <w:tabs>
          <w:tab w:val="left" w:pos="733"/>
        </w:tabs>
        <w:spacing w:before="132" w:line="350" w:lineRule="auto"/>
        <w:ind w:left="384" w:right="126"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Prestar serviços gráficos, editorias e de digitalização para publicações de interess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o, tais como livros, revistas, calendários, catálogos, coleções de leis e decretos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artazes e folhetos de interesse dos Poderes Executivo, Legislativo e Judiciário d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União, Estados e Municípios, e demais instituições de interesse público, através 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tratos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vênios,</w:t>
      </w:r>
      <w:r w:rsidRPr="005F39D2">
        <w:rPr>
          <w:rFonts w:ascii="Arial" w:hAnsi="Arial" w:cs="Arial"/>
          <w:spacing w:val="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arceria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u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atrocínios;</w:t>
      </w:r>
    </w:p>
    <w:p w:rsidR="0062671E" w:rsidRPr="005F39D2" w:rsidRDefault="0062671E" w:rsidP="0062671E">
      <w:pPr>
        <w:pStyle w:val="PargrafodaLista"/>
        <w:numPr>
          <w:ilvl w:val="0"/>
          <w:numId w:val="1"/>
        </w:numPr>
        <w:tabs>
          <w:tab w:val="left" w:pos="800"/>
        </w:tabs>
        <w:spacing w:before="2" w:line="350" w:lineRule="auto"/>
        <w:ind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–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esta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rviç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ertificaçã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gital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mecânica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did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qualque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essad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od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t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cument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ivados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bjet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ua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ublicações; –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esta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rviç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ertificaçã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gital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mecânica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did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qualque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essad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od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t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cument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ivados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bjet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ua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ublicações;</w:t>
      </w:r>
    </w:p>
    <w:p w:rsidR="0062671E" w:rsidRPr="005F39D2" w:rsidRDefault="0062671E" w:rsidP="0062671E">
      <w:pPr>
        <w:pStyle w:val="PargrafodaLista"/>
        <w:numPr>
          <w:ilvl w:val="0"/>
          <w:numId w:val="1"/>
        </w:numPr>
        <w:tabs>
          <w:tab w:val="left" w:pos="803"/>
        </w:tabs>
        <w:spacing w:line="350" w:lineRule="auto"/>
        <w:ind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– Prestar serviços de certificação digital, desempenhando o papel de Autoridade 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Registro do Estado de Sergipe, fornecendo certificados digitais para pessoas físicas 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jurídicas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ar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istema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redes;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estand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rviç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gitalizaçã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dexaçã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sponibilização, certificação digital e selo cronológico de documentos para os Podere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xecutiv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Legislativ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Judiciári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Uniã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tad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Municípios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mai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stituiçõe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ess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o;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senvolvend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plicaçõe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mai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grama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utilizad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l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órgã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odere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xecutiv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Legislativ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Judiciári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União,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 xml:space="preserve">Estados e Municípios e demais instituições de interesse público que admitirem o uso de 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    </w:t>
      </w:r>
      <w:r w:rsidRPr="005F39D2">
        <w:rPr>
          <w:rFonts w:ascii="Arial" w:hAnsi="Arial" w:cs="Arial"/>
          <w:sz w:val="24"/>
          <w:szCs w:val="24"/>
        </w:rPr>
        <w:t>certificaçã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gital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ferramenta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poio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à segurança da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formação;</w:t>
      </w:r>
    </w:p>
    <w:p w:rsidR="0062671E" w:rsidRPr="005F39D2" w:rsidRDefault="0062671E" w:rsidP="0062671E">
      <w:pPr>
        <w:pStyle w:val="PargrafodaLista"/>
        <w:numPr>
          <w:ilvl w:val="0"/>
          <w:numId w:val="1"/>
        </w:numPr>
        <w:tabs>
          <w:tab w:val="left" w:pos="880"/>
        </w:tabs>
        <w:spacing w:before="2" w:line="350" w:lineRule="auto"/>
        <w:ind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lastRenderedPageBreak/>
        <w:t>– Prestar serviços de comunicação, diretamente ou por intermédio de terceiros, aos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oderes Executivos, Legislativo e Judiciário da União, Estados e Municípios, e demai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stituiçõe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ess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o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ivado;</w:t>
      </w:r>
    </w:p>
    <w:p w:rsidR="0062671E" w:rsidRPr="005F39D2" w:rsidRDefault="0062671E" w:rsidP="0062671E">
      <w:pPr>
        <w:pStyle w:val="PargrafodaLista"/>
        <w:numPr>
          <w:ilvl w:val="0"/>
          <w:numId w:val="1"/>
        </w:numPr>
        <w:tabs>
          <w:tab w:val="left" w:pos="712"/>
        </w:tabs>
        <w:spacing w:line="350" w:lineRule="auto"/>
        <w:ind w:right="558"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–</w:t>
      </w:r>
      <w:r w:rsidRPr="005F39D2">
        <w:rPr>
          <w:rFonts w:ascii="Arial" w:hAnsi="Arial" w:cs="Arial"/>
          <w:spacing w:val="-5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mover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apacitação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perfeiçoamento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fissional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us</w:t>
      </w:r>
      <w:r w:rsidRPr="005F39D2">
        <w:rPr>
          <w:rFonts w:ascii="Arial" w:hAnsi="Arial" w:cs="Arial"/>
          <w:spacing w:val="-5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mpregados.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</w:p>
    <w:p w:rsidR="0062671E" w:rsidRPr="005F39D2" w:rsidRDefault="0062671E" w:rsidP="0062671E">
      <w:pPr>
        <w:pStyle w:val="PargrafodaLista"/>
        <w:tabs>
          <w:tab w:val="left" w:pos="712"/>
        </w:tabs>
        <w:spacing w:line="350" w:lineRule="auto"/>
        <w:ind w:right="558"/>
        <w:jc w:val="left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X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–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xercer outra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tividade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rrelatas.</w:t>
      </w:r>
    </w:p>
    <w:p w:rsidR="0062671E" w:rsidRPr="005F39D2" w:rsidRDefault="0062671E" w:rsidP="0062671E">
      <w:pPr>
        <w:pStyle w:val="Corpodetexto"/>
        <w:spacing w:before="7"/>
        <w:rPr>
          <w:rFonts w:ascii="Arial" w:hAnsi="Arial" w:cs="Arial"/>
          <w:sz w:val="24"/>
          <w:szCs w:val="24"/>
        </w:rPr>
      </w:pPr>
    </w:p>
    <w:p w:rsidR="0062671E" w:rsidRPr="005F39D2" w:rsidRDefault="0062671E" w:rsidP="0062671E">
      <w:pPr>
        <w:pStyle w:val="Corpodetexto"/>
        <w:spacing w:line="350" w:lineRule="auto"/>
        <w:ind w:left="384" w:right="126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OS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em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u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trutur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rganizacional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post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l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ssemblei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Geral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selho de Administração, Diretoria Executiva e Conselho Fiscal,</w:t>
      </w:r>
      <w:r w:rsidRPr="005F39D2">
        <w:rPr>
          <w:rFonts w:ascii="Arial" w:hAnsi="Arial" w:cs="Arial"/>
          <w:spacing w:val="6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forme art</w:t>
      </w:r>
      <w:r w:rsidR="00C74584" w:rsidRPr="005F39D2">
        <w:rPr>
          <w:rFonts w:ascii="Arial" w:hAnsi="Arial" w:cs="Arial"/>
          <w:sz w:val="24"/>
          <w:szCs w:val="24"/>
        </w:rPr>
        <w:t>igo</w:t>
      </w:r>
      <w:r w:rsidRPr="005F39D2">
        <w:rPr>
          <w:rFonts w:ascii="Arial" w:hAnsi="Arial" w:cs="Arial"/>
          <w:sz w:val="24"/>
          <w:szCs w:val="24"/>
        </w:rPr>
        <w:t xml:space="preserve"> 16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referido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="00930BB2" w:rsidRPr="005F39D2">
        <w:rPr>
          <w:rFonts w:ascii="Arial" w:hAnsi="Arial" w:cs="Arial"/>
          <w:sz w:val="24"/>
          <w:szCs w:val="24"/>
        </w:rPr>
        <w:t>Estatuto Social.</w:t>
      </w:r>
    </w:p>
    <w:p w:rsidR="0062671E" w:rsidRPr="005F39D2" w:rsidRDefault="0062671E" w:rsidP="0062671E">
      <w:pPr>
        <w:pStyle w:val="Corpodetexto"/>
        <w:spacing w:line="350" w:lineRule="auto"/>
        <w:ind w:right="126"/>
        <w:jc w:val="both"/>
        <w:rPr>
          <w:rFonts w:ascii="Arial" w:hAnsi="Arial" w:cs="Arial"/>
          <w:sz w:val="24"/>
          <w:szCs w:val="24"/>
        </w:rPr>
      </w:pPr>
    </w:p>
    <w:p w:rsidR="00B91C2B" w:rsidRDefault="00B91C2B" w:rsidP="000B75C9">
      <w:pPr>
        <w:rPr>
          <w:rFonts w:ascii="Arial" w:hAnsi="Arial" w:cs="Arial"/>
          <w:b/>
          <w:sz w:val="24"/>
          <w:szCs w:val="24"/>
        </w:rPr>
      </w:pPr>
    </w:p>
    <w:p w:rsidR="000B75C9" w:rsidRDefault="00126719" w:rsidP="000B75C9">
      <w:pPr>
        <w:rPr>
          <w:rFonts w:ascii="Arial" w:hAnsi="Arial" w:cs="Arial"/>
          <w:b/>
          <w:sz w:val="24"/>
          <w:szCs w:val="24"/>
        </w:rPr>
      </w:pPr>
      <w:r w:rsidRPr="005F39D2">
        <w:rPr>
          <w:rFonts w:ascii="Arial" w:hAnsi="Arial" w:cs="Arial"/>
          <w:b/>
          <w:sz w:val="24"/>
          <w:szCs w:val="24"/>
        </w:rPr>
        <w:t>ATIVIDADE</w:t>
      </w:r>
      <w:r w:rsidR="00D60A72">
        <w:rPr>
          <w:rFonts w:ascii="Arial" w:hAnsi="Arial" w:cs="Arial"/>
          <w:b/>
          <w:sz w:val="24"/>
          <w:szCs w:val="24"/>
        </w:rPr>
        <w:t xml:space="preserve"> </w:t>
      </w:r>
      <w:r w:rsidR="00405E95" w:rsidRPr="005F39D2">
        <w:rPr>
          <w:rFonts w:ascii="Arial" w:hAnsi="Arial" w:cs="Arial"/>
          <w:b/>
          <w:sz w:val="24"/>
          <w:szCs w:val="24"/>
        </w:rPr>
        <w:t>REALIZADA</w:t>
      </w:r>
      <w:r w:rsidR="00405E95">
        <w:rPr>
          <w:rFonts w:ascii="Arial" w:hAnsi="Arial" w:cs="Arial"/>
          <w:b/>
          <w:sz w:val="24"/>
          <w:szCs w:val="24"/>
        </w:rPr>
        <w:t xml:space="preserve"> </w:t>
      </w:r>
      <w:r w:rsidR="00405E95" w:rsidRPr="005F39D2">
        <w:rPr>
          <w:rFonts w:ascii="Arial" w:hAnsi="Arial" w:cs="Arial"/>
          <w:b/>
          <w:sz w:val="24"/>
          <w:szCs w:val="24"/>
        </w:rPr>
        <w:t>NESTE</w:t>
      </w:r>
      <w:r w:rsidR="009F0F0E">
        <w:rPr>
          <w:rFonts w:ascii="Arial" w:hAnsi="Arial" w:cs="Arial"/>
          <w:b/>
          <w:sz w:val="24"/>
          <w:szCs w:val="24"/>
        </w:rPr>
        <w:t xml:space="preserve"> MÊS </w:t>
      </w:r>
      <w:r w:rsidR="00253EA8">
        <w:rPr>
          <w:rFonts w:ascii="Arial" w:hAnsi="Arial" w:cs="Arial"/>
          <w:b/>
          <w:sz w:val="24"/>
          <w:szCs w:val="24"/>
        </w:rPr>
        <w:t>:</w:t>
      </w:r>
    </w:p>
    <w:p w:rsidR="009F0F0E" w:rsidRDefault="009F0F0E" w:rsidP="000B75C9">
      <w:pPr>
        <w:rPr>
          <w:rFonts w:ascii="Arial" w:hAnsi="Arial" w:cs="Arial"/>
          <w:b/>
          <w:sz w:val="24"/>
          <w:szCs w:val="24"/>
        </w:rPr>
      </w:pPr>
    </w:p>
    <w:p w:rsidR="005370AE" w:rsidRPr="009D2626" w:rsidRDefault="005370AE" w:rsidP="00253E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2626">
        <w:rPr>
          <w:rFonts w:ascii="Arial" w:hAnsi="Arial" w:cs="Arial"/>
          <w:sz w:val="24"/>
          <w:szCs w:val="24"/>
        </w:rPr>
        <w:t>DIA 11 DE MARÇO DE 2025 – CURSO PRESTAÇÃO DE CONTAS NO SERVIÇO PÚBLICO – Uniformização de procedimentos e qualidade das informações</w:t>
      </w:r>
      <w:r w:rsidR="009D2626">
        <w:rPr>
          <w:rFonts w:ascii="Arial" w:hAnsi="Arial" w:cs="Arial"/>
          <w:sz w:val="24"/>
          <w:szCs w:val="24"/>
        </w:rPr>
        <w:t>.</w:t>
      </w:r>
    </w:p>
    <w:p w:rsidR="005370AE" w:rsidRPr="009D2626" w:rsidRDefault="005370AE" w:rsidP="00253E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70AE" w:rsidRDefault="005370AE" w:rsidP="00253EA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370AE">
        <w:rPr>
          <w:rFonts w:ascii="Arial" w:hAnsi="Arial" w:cs="Arial"/>
          <w:bCs/>
          <w:sz w:val="24"/>
          <w:szCs w:val="24"/>
        </w:rPr>
        <w:t>A Secretária de Estado da Transparência e Controle – SETC, em parceria com o Tribunal de Contas do Estado de Sergipe – TCE/SE, o Conselho Regional de Contabilidade de Sergipe – CRC/SE, e a Secretaria de Estado da Administração – SEAD, através da</w:t>
      </w:r>
      <w:r w:rsidR="00385447">
        <w:rPr>
          <w:rFonts w:ascii="Arial" w:hAnsi="Arial" w:cs="Arial"/>
          <w:bCs/>
          <w:sz w:val="24"/>
          <w:szCs w:val="24"/>
        </w:rPr>
        <w:t xml:space="preserve"> Escola de Governo, promoveu qualificação para mais transparência e eficiência. </w:t>
      </w:r>
    </w:p>
    <w:p w:rsidR="00385447" w:rsidRDefault="00385447" w:rsidP="00253EA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385447" w:rsidRDefault="00385447" w:rsidP="00253EA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rvidores, contadores participaram do Curso sobre Prestação de Contas no Serviço Público, realizado no Auditório do TCE/SE, Ministrado pelo Auditor de Controle Externo I, Vanderson Melo, o treinamento abordou mudanças na elaboração da proposta orçamentária pública, execução do orçamento, acompanhamento e controle, com foco na fonte de recursos. </w:t>
      </w:r>
    </w:p>
    <w:p w:rsidR="00757760" w:rsidRDefault="00757760" w:rsidP="00253EA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57760" w:rsidRDefault="00757760" w:rsidP="00253EA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Curso é direcionado aos servidores públicos do Estado, de Município e profissionais de contabilidade e visa fornecer aos participantes técnicas e </w:t>
      </w:r>
      <w:r w:rsidR="00253EA8">
        <w:rPr>
          <w:rFonts w:ascii="Arial" w:hAnsi="Arial" w:cs="Arial"/>
          <w:bCs/>
          <w:sz w:val="24"/>
          <w:szCs w:val="24"/>
        </w:rPr>
        <w:t xml:space="preserve">ferramentas pedagógicas para a correta elaboração da Prestação de Contas </w:t>
      </w:r>
      <w:r w:rsidR="00253EA8">
        <w:rPr>
          <w:rFonts w:ascii="Arial" w:hAnsi="Arial" w:cs="Arial"/>
          <w:bCs/>
          <w:sz w:val="24"/>
          <w:szCs w:val="24"/>
        </w:rPr>
        <w:lastRenderedPageBreak/>
        <w:t>Anual, com a identificação das informações e dos documentos necessários à completa e correta composição da PCA.</w:t>
      </w:r>
    </w:p>
    <w:p w:rsidR="00253EA8" w:rsidRDefault="00253EA8" w:rsidP="00253EA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53EA8" w:rsidRDefault="00253EA8" w:rsidP="00253EA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ob o aspecto da fonte de recursos no orçamento público, o objetivo é capacitar os profissionais quanto ás mudanças na elaboração da proposta orçamentária pública, com abordagem nas áreas de execução do orçamento, acompanhamento, controle e análise prática da execução orçamentária, com o foco voltado para a fonte de recursos.</w:t>
      </w:r>
    </w:p>
    <w:p w:rsidR="00385447" w:rsidRDefault="00385447" w:rsidP="00253EA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385447" w:rsidRDefault="00385447" w:rsidP="00253EA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Imprensa Oficial de Sergipe – IOSE, designou três representantes, mas infelizmente só puderam comparecer, dois d</w:t>
      </w:r>
      <w:r w:rsidR="009E7CEF">
        <w:rPr>
          <w:rFonts w:ascii="Arial" w:hAnsi="Arial" w:cs="Arial"/>
          <w:bCs/>
          <w:sz w:val="24"/>
          <w:szCs w:val="24"/>
        </w:rPr>
        <w:t>eles : Artur Ferreira - Diretor A</w:t>
      </w:r>
      <w:r>
        <w:rPr>
          <w:rFonts w:ascii="Arial" w:hAnsi="Arial" w:cs="Arial"/>
          <w:bCs/>
          <w:sz w:val="24"/>
          <w:szCs w:val="24"/>
        </w:rPr>
        <w:t>dministra</w:t>
      </w:r>
      <w:r w:rsidR="009E7CEF">
        <w:rPr>
          <w:rFonts w:ascii="Arial" w:hAnsi="Arial" w:cs="Arial"/>
          <w:bCs/>
          <w:sz w:val="24"/>
          <w:szCs w:val="24"/>
        </w:rPr>
        <w:t>t</w:t>
      </w:r>
      <w:r>
        <w:rPr>
          <w:rFonts w:ascii="Arial" w:hAnsi="Arial" w:cs="Arial"/>
          <w:bCs/>
          <w:sz w:val="24"/>
          <w:szCs w:val="24"/>
        </w:rPr>
        <w:t>ivo e Financeiro, e D</w:t>
      </w:r>
      <w:r w:rsidR="009E7CEF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>an</w:t>
      </w:r>
      <w:r w:rsidR="009E7CEF">
        <w:rPr>
          <w:rFonts w:ascii="Arial" w:hAnsi="Arial" w:cs="Arial"/>
          <w:bCs/>
          <w:sz w:val="24"/>
          <w:szCs w:val="24"/>
        </w:rPr>
        <w:t>y Dantas – Gerente de Planejamento, que ressalta  que a Capacitação que fortalece a gestão pública e aprimora a transpar</w:t>
      </w:r>
      <w:r w:rsidR="00253EA8">
        <w:rPr>
          <w:rFonts w:ascii="Arial" w:hAnsi="Arial" w:cs="Arial"/>
          <w:bCs/>
          <w:sz w:val="24"/>
          <w:szCs w:val="24"/>
        </w:rPr>
        <w:t xml:space="preserve">ência e eficiência. </w:t>
      </w:r>
    </w:p>
    <w:p w:rsidR="00253EA8" w:rsidRDefault="00253EA8" w:rsidP="00253EA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53EA8" w:rsidRPr="005370AE" w:rsidRDefault="00253EA8" w:rsidP="00253EA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 Curso teve como conteúdo programático três módulos : Módulo I - Introdução à Prestação de Contas no Serviço Público, Módulo II - Planejamento e Execução Orçamentária, Módulo III- Estudos de caso e din</w:t>
      </w:r>
      <w:r w:rsidR="003108B8">
        <w:rPr>
          <w:rFonts w:ascii="Arial" w:hAnsi="Arial" w:cs="Arial"/>
          <w:bCs/>
          <w:sz w:val="24"/>
          <w:szCs w:val="24"/>
        </w:rPr>
        <w:t>âmica prá</w:t>
      </w:r>
      <w:r>
        <w:rPr>
          <w:rFonts w:ascii="Arial" w:hAnsi="Arial" w:cs="Arial"/>
          <w:bCs/>
          <w:sz w:val="24"/>
          <w:szCs w:val="24"/>
        </w:rPr>
        <w:t>tica</w:t>
      </w:r>
      <w:r w:rsidR="003108B8">
        <w:rPr>
          <w:rFonts w:ascii="Arial" w:hAnsi="Arial" w:cs="Arial"/>
          <w:bCs/>
          <w:sz w:val="24"/>
          <w:szCs w:val="24"/>
        </w:rPr>
        <w:t>.</w:t>
      </w:r>
      <w:bookmarkStart w:id="0" w:name="_GoBack"/>
      <w:bookmarkEnd w:id="0"/>
    </w:p>
    <w:sectPr w:rsidR="00253EA8" w:rsidRPr="005370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61F" w:rsidRDefault="00CD261F" w:rsidP="0062671E">
      <w:r>
        <w:separator/>
      </w:r>
    </w:p>
  </w:endnote>
  <w:endnote w:type="continuationSeparator" w:id="0">
    <w:p w:rsidR="00CD261F" w:rsidRDefault="00CD261F" w:rsidP="0062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314559"/>
      <w:docPartObj>
        <w:docPartGallery w:val="Page Numbers (Bottom of Page)"/>
        <w:docPartUnique/>
      </w:docPartObj>
    </w:sdtPr>
    <w:sdtEndPr/>
    <w:sdtContent>
      <w:p w:rsidR="00C66CBD" w:rsidRDefault="00C66CB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F29">
          <w:rPr>
            <w:noProof/>
          </w:rPr>
          <w:t>6</w:t>
        </w:r>
        <w:r>
          <w:fldChar w:fldCharType="end"/>
        </w:r>
      </w:p>
    </w:sdtContent>
  </w:sdt>
  <w:p w:rsidR="00961F6C" w:rsidRDefault="00961F6C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61F" w:rsidRDefault="00CD261F" w:rsidP="0062671E">
      <w:r>
        <w:separator/>
      </w:r>
    </w:p>
  </w:footnote>
  <w:footnote w:type="continuationSeparator" w:id="0">
    <w:p w:rsidR="00CD261F" w:rsidRDefault="00CD261F" w:rsidP="00626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71E" w:rsidRDefault="0062671E" w:rsidP="0062671E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4CF2B788" wp14:editId="1677BC78">
          <wp:extent cx="2514600" cy="9747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429" cy="979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.25pt;height:14.25pt" o:bullet="t">
        <v:imagedata r:id="rId1" o:title="mso302"/>
      </v:shape>
    </w:pict>
  </w:numPicBullet>
  <w:abstractNum w:abstractNumId="0">
    <w:nsid w:val="01F95D01"/>
    <w:multiLevelType w:val="hybridMultilevel"/>
    <w:tmpl w:val="68445A06"/>
    <w:lvl w:ilvl="0" w:tplc="35E28166">
      <w:start w:val="1"/>
      <w:numFmt w:val="upperRoman"/>
      <w:lvlText w:val="%1"/>
      <w:lvlJc w:val="left"/>
      <w:pPr>
        <w:ind w:left="384" w:hanging="156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en-US" w:bidi="ar-SA"/>
      </w:rPr>
    </w:lvl>
    <w:lvl w:ilvl="1" w:tplc="C164CC78">
      <w:numFmt w:val="bullet"/>
      <w:lvlText w:val="•"/>
      <w:lvlJc w:val="left"/>
      <w:pPr>
        <w:ind w:left="1272" w:hanging="156"/>
      </w:pPr>
      <w:rPr>
        <w:rFonts w:hint="default"/>
        <w:lang w:val="pt-PT" w:eastAsia="en-US" w:bidi="ar-SA"/>
      </w:rPr>
    </w:lvl>
    <w:lvl w:ilvl="2" w:tplc="ABE02E86">
      <w:numFmt w:val="bullet"/>
      <w:lvlText w:val="•"/>
      <w:lvlJc w:val="left"/>
      <w:pPr>
        <w:ind w:left="2164" w:hanging="156"/>
      </w:pPr>
      <w:rPr>
        <w:rFonts w:hint="default"/>
        <w:lang w:val="pt-PT" w:eastAsia="en-US" w:bidi="ar-SA"/>
      </w:rPr>
    </w:lvl>
    <w:lvl w:ilvl="3" w:tplc="39D2AC56">
      <w:numFmt w:val="bullet"/>
      <w:lvlText w:val="•"/>
      <w:lvlJc w:val="left"/>
      <w:pPr>
        <w:ind w:left="3056" w:hanging="156"/>
      </w:pPr>
      <w:rPr>
        <w:rFonts w:hint="default"/>
        <w:lang w:val="pt-PT" w:eastAsia="en-US" w:bidi="ar-SA"/>
      </w:rPr>
    </w:lvl>
    <w:lvl w:ilvl="4" w:tplc="D6F03976">
      <w:numFmt w:val="bullet"/>
      <w:lvlText w:val="•"/>
      <w:lvlJc w:val="left"/>
      <w:pPr>
        <w:ind w:left="3948" w:hanging="156"/>
      </w:pPr>
      <w:rPr>
        <w:rFonts w:hint="default"/>
        <w:lang w:val="pt-PT" w:eastAsia="en-US" w:bidi="ar-SA"/>
      </w:rPr>
    </w:lvl>
    <w:lvl w:ilvl="5" w:tplc="C20E47F0">
      <w:numFmt w:val="bullet"/>
      <w:lvlText w:val="•"/>
      <w:lvlJc w:val="left"/>
      <w:pPr>
        <w:ind w:left="4840" w:hanging="156"/>
      </w:pPr>
      <w:rPr>
        <w:rFonts w:hint="default"/>
        <w:lang w:val="pt-PT" w:eastAsia="en-US" w:bidi="ar-SA"/>
      </w:rPr>
    </w:lvl>
    <w:lvl w:ilvl="6" w:tplc="193ECB34">
      <w:numFmt w:val="bullet"/>
      <w:lvlText w:val="•"/>
      <w:lvlJc w:val="left"/>
      <w:pPr>
        <w:ind w:left="5732" w:hanging="156"/>
      </w:pPr>
      <w:rPr>
        <w:rFonts w:hint="default"/>
        <w:lang w:val="pt-PT" w:eastAsia="en-US" w:bidi="ar-SA"/>
      </w:rPr>
    </w:lvl>
    <w:lvl w:ilvl="7" w:tplc="3F482FDC">
      <w:numFmt w:val="bullet"/>
      <w:lvlText w:val="•"/>
      <w:lvlJc w:val="left"/>
      <w:pPr>
        <w:ind w:left="6624" w:hanging="156"/>
      </w:pPr>
      <w:rPr>
        <w:rFonts w:hint="default"/>
        <w:lang w:val="pt-PT" w:eastAsia="en-US" w:bidi="ar-SA"/>
      </w:rPr>
    </w:lvl>
    <w:lvl w:ilvl="8" w:tplc="673864EA">
      <w:numFmt w:val="bullet"/>
      <w:lvlText w:val="•"/>
      <w:lvlJc w:val="left"/>
      <w:pPr>
        <w:ind w:left="7516" w:hanging="156"/>
      </w:pPr>
      <w:rPr>
        <w:rFonts w:hint="default"/>
        <w:lang w:val="pt-PT" w:eastAsia="en-US" w:bidi="ar-SA"/>
      </w:rPr>
    </w:lvl>
  </w:abstractNum>
  <w:abstractNum w:abstractNumId="1">
    <w:nsid w:val="0312722D"/>
    <w:multiLevelType w:val="multilevel"/>
    <w:tmpl w:val="E8BC1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A1C1210"/>
    <w:multiLevelType w:val="hybridMultilevel"/>
    <w:tmpl w:val="7BE4520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26DD6"/>
    <w:multiLevelType w:val="hybridMultilevel"/>
    <w:tmpl w:val="221011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97634"/>
    <w:multiLevelType w:val="hybridMultilevel"/>
    <w:tmpl w:val="0CBCC7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C20E0"/>
    <w:multiLevelType w:val="multilevel"/>
    <w:tmpl w:val="B6A0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772378"/>
    <w:multiLevelType w:val="multilevel"/>
    <w:tmpl w:val="C534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9A7318"/>
    <w:multiLevelType w:val="hybridMultilevel"/>
    <w:tmpl w:val="3B36EF3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6426F"/>
    <w:multiLevelType w:val="hybridMultilevel"/>
    <w:tmpl w:val="CCD824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A6B03"/>
    <w:multiLevelType w:val="multilevel"/>
    <w:tmpl w:val="49A4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AAE0D07"/>
    <w:multiLevelType w:val="multilevel"/>
    <w:tmpl w:val="FA70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6625D5"/>
    <w:multiLevelType w:val="multilevel"/>
    <w:tmpl w:val="1CE2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902D13"/>
    <w:multiLevelType w:val="hybridMultilevel"/>
    <w:tmpl w:val="CC08FE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14A3B"/>
    <w:multiLevelType w:val="multilevel"/>
    <w:tmpl w:val="0810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DA63D0"/>
    <w:multiLevelType w:val="hybridMultilevel"/>
    <w:tmpl w:val="21FAFB08"/>
    <w:lvl w:ilvl="0" w:tplc="CC1E5040">
      <w:start w:val="10"/>
      <w:numFmt w:val="upperRoman"/>
      <w:lvlText w:val="%1-"/>
      <w:lvlJc w:val="left"/>
      <w:pPr>
        <w:ind w:left="11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>
    <w:nsid w:val="486B6811"/>
    <w:multiLevelType w:val="multilevel"/>
    <w:tmpl w:val="38D2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724210"/>
    <w:multiLevelType w:val="hybridMultilevel"/>
    <w:tmpl w:val="4DA07684"/>
    <w:lvl w:ilvl="0" w:tplc="4B5A4ED0">
      <w:start w:val="4"/>
      <w:numFmt w:val="upperRoman"/>
      <w:lvlText w:val="%1-"/>
      <w:lvlJc w:val="left"/>
      <w:pPr>
        <w:ind w:left="795" w:hanging="411"/>
      </w:pPr>
      <w:rPr>
        <w:rFonts w:ascii="Times New Roman" w:eastAsia="Times New Roman" w:hAnsi="Times New Roman" w:cs="Times New Roman" w:hint="default"/>
        <w:spacing w:val="-1"/>
        <w:w w:val="99"/>
        <w:sz w:val="25"/>
        <w:szCs w:val="25"/>
        <w:lang w:val="pt-PT" w:eastAsia="en-US" w:bidi="ar-SA"/>
      </w:rPr>
    </w:lvl>
    <w:lvl w:ilvl="1" w:tplc="DD56BDA4">
      <w:numFmt w:val="bullet"/>
      <w:lvlText w:val="•"/>
      <w:lvlJc w:val="left"/>
      <w:pPr>
        <w:ind w:left="1650" w:hanging="411"/>
      </w:pPr>
      <w:rPr>
        <w:rFonts w:hint="default"/>
        <w:lang w:val="pt-PT" w:eastAsia="en-US" w:bidi="ar-SA"/>
      </w:rPr>
    </w:lvl>
    <w:lvl w:ilvl="2" w:tplc="C3F66B34">
      <w:numFmt w:val="bullet"/>
      <w:lvlText w:val="•"/>
      <w:lvlJc w:val="left"/>
      <w:pPr>
        <w:ind w:left="2500" w:hanging="411"/>
      </w:pPr>
      <w:rPr>
        <w:rFonts w:hint="default"/>
        <w:lang w:val="pt-PT" w:eastAsia="en-US" w:bidi="ar-SA"/>
      </w:rPr>
    </w:lvl>
    <w:lvl w:ilvl="3" w:tplc="03680880">
      <w:numFmt w:val="bullet"/>
      <w:lvlText w:val="•"/>
      <w:lvlJc w:val="left"/>
      <w:pPr>
        <w:ind w:left="3350" w:hanging="411"/>
      </w:pPr>
      <w:rPr>
        <w:rFonts w:hint="default"/>
        <w:lang w:val="pt-PT" w:eastAsia="en-US" w:bidi="ar-SA"/>
      </w:rPr>
    </w:lvl>
    <w:lvl w:ilvl="4" w:tplc="79148F9E">
      <w:numFmt w:val="bullet"/>
      <w:lvlText w:val="•"/>
      <w:lvlJc w:val="left"/>
      <w:pPr>
        <w:ind w:left="4200" w:hanging="411"/>
      </w:pPr>
      <w:rPr>
        <w:rFonts w:hint="default"/>
        <w:lang w:val="pt-PT" w:eastAsia="en-US" w:bidi="ar-SA"/>
      </w:rPr>
    </w:lvl>
    <w:lvl w:ilvl="5" w:tplc="1674C948">
      <w:numFmt w:val="bullet"/>
      <w:lvlText w:val="•"/>
      <w:lvlJc w:val="left"/>
      <w:pPr>
        <w:ind w:left="5050" w:hanging="411"/>
      </w:pPr>
      <w:rPr>
        <w:rFonts w:hint="default"/>
        <w:lang w:val="pt-PT" w:eastAsia="en-US" w:bidi="ar-SA"/>
      </w:rPr>
    </w:lvl>
    <w:lvl w:ilvl="6" w:tplc="6C34A60E">
      <w:numFmt w:val="bullet"/>
      <w:lvlText w:val="•"/>
      <w:lvlJc w:val="left"/>
      <w:pPr>
        <w:ind w:left="5900" w:hanging="411"/>
      </w:pPr>
      <w:rPr>
        <w:rFonts w:hint="default"/>
        <w:lang w:val="pt-PT" w:eastAsia="en-US" w:bidi="ar-SA"/>
      </w:rPr>
    </w:lvl>
    <w:lvl w:ilvl="7" w:tplc="0B3435EC">
      <w:numFmt w:val="bullet"/>
      <w:lvlText w:val="•"/>
      <w:lvlJc w:val="left"/>
      <w:pPr>
        <w:ind w:left="6750" w:hanging="411"/>
      </w:pPr>
      <w:rPr>
        <w:rFonts w:hint="default"/>
        <w:lang w:val="pt-PT" w:eastAsia="en-US" w:bidi="ar-SA"/>
      </w:rPr>
    </w:lvl>
    <w:lvl w:ilvl="8" w:tplc="EC82BCB2">
      <w:numFmt w:val="bullet"/>
      <w:lvlText w:val="•"/>
      <w:lvlJc w:val="left"/>
      <w:pPr>
        <w:ind w:left="7600" w:hanging="411"/>
      </w:pPr>
      <w:rPr>
        <w:rFonts w:hint="default"/>
        <w:lang w:val="pt-PT" w:eastAsia="en-US" w:bidi="ar-SA"/>
      </w:rPr>
    </w:lvl>
  </w:abstractNum>
  <w:abstractNum w:abstractNumId="17">
    <w:nsid w:val="4F595AF0"/>
    <w:multiLevelType w:val="multilevel"/>
    <w:tmpl w:val="F1EE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746A5E"/>
    <w:multiLevelType w:val="hybridMultilevel"/>
    <w:tmpl w:val="BC2C9350"/>
    <w:lvl w:ilvl="0" w:tplc="D8282EF8">
      <w:start w:val="6"/>
      <w:numFmt w:val="upperRoman"/>
      <w:lvlText w:val="%1"/>
      <w:lvlJc w:val="left"/>
      <w:pPr>
        <w:ind w:left="384" w:hanging="416"/>
      </w:pPr>
      <w:rPr>
        <w:rFonts w:ascii="Times New Roman" w:eastAsia="Times New Roman" w:hAnsi="Times New Roman" w:cs="Times New Roman" w:hint="default"/>
        <w:spacing w:val="-1"/>
        <w:w w:val="99"/>
        <w:sz w:val="25"/>
        <w:szCs w:val="25"/>
        <w:lang w:val="pt-PT" w:eastAsia="en-US" w:bidi="ar-SA"/>
      </w:rPr>
    </w:lvl>
    <w:lvl w:ilvl="1" w:tplc="2BE8DA30">
      <w:numFmt w:val="bullet"/>
      <w:lvlText w:val="•"/>
      <w:lvlJc w:val="left"/>
      <w:pPr>
        <w:ind w:left="1272" w:hanging="416"/>
      </w:pPr>
      <w:rPr>
        <w:rFonts w:hint="default"/>
        <w:lang w:val="pt-PT" w:eastAsia="en-US" w:bidi="ar-SA"/>
      </w:rPr>
    </w:lvl>
    <w:lvl w:ilvl="2" w:tplc="155CB92A">
      <w:numFmt w:val="bullet"/>
      <w:lvlText w:val="•"/>
      <w:lvlJc w:val="left"/>
      <w:pPr>
        <w:ind w:left="2164" w:hanging="416"/>
      </w:pPr>
      <w:rPr>
        <w:rFonts w:hint="default"/>
        <w:lang w:val="pt-PT" w:eastAsia="en-US" w:bidi="ar-SA"/>
      </w:rPr>
    </w:lvl>
    <w:lvl w:ilvl="3" w:tplc="2A2067BC">
      <w:numFmt w:val="bullet"/>
      <w:lvlText w:val="•"/>
      <w:lvlJc w:val="left"/>
      <w:pPr>
        <w:ind w:left="3056" w:hanging="416"/>
      </w:pPr>
      <w:rPr>
        <w:rFonts w:hint="default"/>
        <w:lang w:val="pt-PT" w:eastAsia="en-US" w:bidi="ar-SA"/>
      </w:rPr>
    </w:lvl>
    <w:lvl w:ilvl="4" w:tplc="10D8AFFE">
      <w:numFmt w:val="bullet"/>
      <w:lvlText w:val="•"/>
      <w:lvlJc w:val="left"/>
      <w:pPr>
        <w:ind w:left="3948" w:hanging="416"/>
      </w:pPr>
      <w:rPr>
        <w:rFonts w:hint="default"/>
        <w:lang w:val="pt-PT" w:eastAsia="en-US" w:bidi="ar-SA"/>
      </w:rPr>
    </w:lvl>
    <w:lvl w:ilvl="5" w:tplc="27E618EA">
      <w:numFmt w:val="bullet"/>
      <w:lvlText w:val="•"/>
      <w:lvlJc w:val="left"/>
      <w:pPr>
        <w:ind w:left="4840" w:hanging="416"/>
      </w:pPr>
      <w:rPr>
        <w:rFonts w:hint="default"/>
        <w:lang w:val="pt-PT" w:eastAsia="en-US" w:bidi="ar-SA"/>
      </w:rPr>
    </w:lvl>
    <w:lvl w:ilvl="6" w:tplc="2A544E38">
      <w:numFmt w:val="bullet"/>
      <w:lvlText w:val="•"/>
      <w:lvlJc w:val="left"/>
      <w:pPr>
        <w:ind w:left="5732" w:hanging="416"/>
      </w:pPr>
      <w:rPr>
        <w:rFonts w:hint="default"/>
        <w:lang w:val="pt-PT" w:eastAsia="en-US" w:bidi="ar-SA"/>
      </w:rPr>
    </w:lvl>
    <w:lvl w:ilvl="7" w:tplc="44E8DF16">
      <w:numFmt w:val="bullet"/>
      <w:lvlText w:val="•"/>
      <w:lvlJc w:val="left"/>
      <w:pPr>
        <w:ind w:left="6624" w:hanging="416"/>
      </w:pPr>
      <w:rPr>
        <w:rFonts w:hint="default"/>
        <w:lang w:val="pt-PT" w:eastAsia="en-US" w:bidi="ar-SA"/>
      </w:rPr>
    </w:lvl>
    <w:lvl w:ilvl="8" w:tplc="04326D38">
      <w:numFmt w:val="bullet"/>
      <w:lvlText w:val="•"/>
      <w:lvlJc w:val="left"/>
      <w:pPr>
        <w:ind w:left="7516" w:hanging="416"/>
      </w:pPr>
      <w:rPr>
        <w:rFonts w:hint="default"/>
        <w:lang w:val="pt-PT" w:eastAsia="en-US" w:bidi="ar-SA"/>
      </w:rPr>
    </w:lvl>
  </w:abstractNum>
  <w:abstractNum w:abstractNumId="19">
    <w:nsid w:val="672C4D7D"/>
    <w:multiLevelType w:val="multilevel"/>
    <w:tmpl w:val="ED76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EB2253"/>
    <w:multiLevelType w:val="multilevel"/>
    <w:tmpl w:val="E654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711737"/>
    <w:multiLevelType w:val="multilevel"/>
    <w:tmpl w:val="9356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5AE6AE8"/>
    <w:multiLevelType w:val="multilevel"/>
    <w:tmpl w:val="4014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7B52424"/>
    <w:multiLevelType w:val="multilevel"/>
    <w:tmpl w:val="82E0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A543FC1"/>
    <w:multiLevelType w:val="multilevel"/>
    <w:tmpl w:val="300C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496A97"/>
    <w:multiLevelType w:val="hybridMultilevel"/>
    <w:tmpl w:val="63A87A8E"/>
    <w:lvl w:ilvl="0" w:tplc="2BE8DA30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14"/>
  </w:num>
  <w:num w:numId="5">
    <w:abstractNumId w:val="1"/>
  </w:num>
  <w:num w:numId="6">
    <w:abstractNumId w:val="7"/>
  </w:num>
  <w:num w:numId="7">
    <w:abstractNumId w:val="25"/>
  </w:num>
  <w:num w:numId="8">
    <w:abstractNumId w:val="15"/>
  </w:num>
  <w:num w:numId="9">
    <w:abstractNumId w:val="5"/>
  </w:num>
  <w:num w:numId="10">
    <w:abstractNumId w:val="19"/>
  </w:num>
  <w:num w:numId="11">
    <w:abstractNumId w:val="11"/>
  </w:num>
  <w:num w:numId="12">
    <w:abstractNumId w:val="17"/>
  </w:num>
  <w:num w:numId="13">
    <w:abstractNumId w:val="24"/>
  </w:num>
  <w:num w:numId="14">
    <w:abstractNumId w:val="4"/>
  </w:num>
  <w:num w:numId="15">
    <w:abstractNumId w:val="12"/>
  </w:num>
  <w:num w:numId="16">
    <w:abstractNumId w:val="8"/>
  </w:num>
  <w:num w:numId="17">
    <w:abstractNumId w:val="2"/>
  </w:num>
  <w:num w:numId="18">
    <w:abstractNumId w:val="3"/>
  </w:num>
  <w:num w:numId="19">
    <w:abstractNumId w:val="20"/>
  </w:num>
  <w:num w:numId="20">
    <w:abstractNumId w:val="9"/>
  </w:num>
  <w:num w:numId="21">
    <w:abstractNumId w:val="23"/>
  </w:num>
  <w:num w:numId="22">
    <w:abstractNumId w:val="13"/>
  </w:num>
  <w:num w:numId="23">
    <w:abstractNumId w:val="10"/>
  </w:num>
  <w:num w:numId="24">
    <w:abstractNumId w:val="22"/>
  </w:num>
  <w:num w:numId="25">
    <w:abstractNumId w:val="2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71E"/>
    <w:rsid w:val="00003B56"/>
    <w:rsid w:val="00005917"/>
    <w:rsid w:val="0002361F"/>
    <w:rsid w:val="000262B8"/>
    <w:rsid w:val="000330F3"/>
    <w:rsid w:val="00036F12"/>
    <w:rsid w:val="0004285B"/>
    <w:rsid w:val="00057B5C"/>
    <w:rsid w:val="00080F09"/>
    <w:rsid w:val="00085708"/>
    <w:rsid w:val="00095B60"/>
    <w:rsid w:val="000A0C60"/>
    <w:rsid w:val="000A62F1"/>
    <w:rsid w:val="000A63D4"/>
    <w:rsid w:val="000B75C9"/>
    <w:rsid w:val="000D2E4B"/>
    <w:rsid w:val="000D2F78"/>
    <w:rsid w:val="000D60CC"/>
    <w:rsid w:val="000F1D72"/>
    <w:rsid w:val="000F633B"/>
    <w:rsid w:val="0010005F"/>
    <w:rsid w:val="00101098"/>
    <w:rsid w:val="001026B3"/>
    <w:rsid w:val="001034DE"/>
    <w:rsid w:val="00113445"/>
    <w:rsid w:val="00114463"/>
    <w:rsid w:val="00126719"/>
    <w:rsid w:val="00127EA1"/>
    <w:rsid w:val="001362AB"/>
    <w:rsid w:val="00144B6A"/>
    <w:rsid w:val="00144FC3"/>
    <w:rsid w:val="00144FD9"/>
    <w:rsid w:val="00145EC1"/>
    <w:rsid w:val="00162952"/>
    <w:rsid w:val="00171C05"/>
    <w:rsid w:val="00177D8E"/>
    <w:rsid w:val="0018220A"/>
    <w:rsid w:val="0018232C"/>
    <w:rsid w:val="00182624"/>
    <w:rsid w:val="0018323D"/>
    <w:rsid w:val="0018509A"/>
    <w:rsid w:val="00191F70"/>
    <w:rsid w:val="00196DDD"/>
    <w:rsid w:val="001A22CB"/>
    <w:rsid w:val="001A3168"/>
    <w:rsid w:val="001B3971"/>
    <w:rsid w:val="001B69D4"/>
    <w:rsid w:val="001B7A16"/>
    <w:rsid w:val="001C06DA"/>
    <w:rsid w:val="001C6A87"/>
    <w:rsid w:val="001F009E"/>
    <w:rsid w:val="001F544B"/>
    <w:rsid w:val="001F5992"/>
    <w:rsid w:val="00200FDA"/>
    <w:rsid w:val="002053B4"/>
    <w:rsid w:val="002155E1"/>
    <w:rsid w:val="0022382A"/>
    <w:rsid w:val="0022566C"/>
    <w:rsid w:val="00234061"/>
    <w:rsid w:val="0024110C"/>
    <w:rsid w:val="002422F5"/>
    <w:rsid w:val="00243C24"/>
    <w:rsid w:val="00244675"/>
    <w:rsid w:val="0025365A"/>
    <w:rsid w:val="00253EA8"/>
    <w:rsid w:val="00255201"/>
    <w:rsid w:val="0025632D"/>
    <w:rsid w:val="002646F8"/>
    <w:rsid w:val="00264A32"/>
    <w:rsid w:val="00266BE8"/>
    <w:rsid w:val="0027267C"/>
    <w:rsid w:val="002763EA"/>
    <w:rsid w:val="0029232D"/>
    <w:rsid w:val="00293269"/>
    <w:rsid w:val="00295721"/>
    <w:rsid w:val="00296DC0"/>
    <w:rsid w:val="002A07FC"/>
    <w:rsid w:val="002B26E7"/>
    <w:rsid w:val="002C16C7"/>
    <w:rsid w:val="002C5EF4"/>
    <w:rsid w:val="002E034E"/>
    <w:rsid w:val="002E20E3"/>
    <w:rsid w:val="002E2222"/>
    <w:rsid w:val="002E63C0"/>
    <w:rsid w:val="002F044A"/>
    <w:rsid w:val="002F28E9"/>
    <w:rsid w:val="002F40DB"/>
    <w:rsid w:val="002F4408"/>
    <w:rsid w:val="002F745A"/>
    <w:rsid w:val="003048AD"/>
    <w:rsid w:val="00304C4B"/>
    <w:rsid w:val="003108B8"/>
    <w:rsid w:val="00313F12"/>
    <w:rsid w:val="003146C3"/>
    <w:rsid w:val="00323A55"/>
    <w:rsid w:val="00325CF1"/>
    <w:rsid w:val="0033136A"/>
    <w:rsid w:val="0034049B"/>
    <w:rsid w:val="00341A84"/>
    <w:rsid w:val="00343383"/>
    <w:rsid w:val="00350AC7"/>
    <w:rsid w:val="00351D91"/>
    <w:rsid w:val="003542A0"/>
    <w:rsid w:val="00355BDE"/>
    <w:rsid w:val="0035697E"/>
    <w:rsid w:val="003642AE"/>
    <w:rsid w:val="00372223"/>
    <w:rsid w:val="00374F46"/>
    <w:rsid w:val="0038161A"/>
    <w:rsid w:val="00385447"/>
    <w:rsid w:val="00390EBD"/>
    <w:rsid w:val="003923DA"/>
    <w:rsid w:val="003924F9"/>
    <w:rsid w:val="00396267"/>
    <w:rsid w:val="00396C87"/>
    <w:rsid w:val="003A26DA"/>
    <w:rsid w:val="003A2DED"/>
    <w:rsid w:val="003A56B8"/>
    <w:rsid w:val="003A6AEB"/>
    <w:rsid w:val="003A7D68"/>
    <w:rsid w:val="003B1539"/>
    <w:rsid w:val="003B67DD"/>
    <w:rsid w:val="003C1ACD"/>
    <w:rsid w:val="003C59AF"/>
    <w:rsid w:val="003C6FC9"/>
    <w:rsid w:val="003C729A"/>
    <w:rsid w:val="003C7E05"/>
    <w:rsid w:val="003D1E85"/>
    <w:rsid w:val="003D6F12"/>
    <w:rsid w:val="003D7CF9"/>
    <w:rsid w:val="00405E95"/>
    <w:rsid w:val="00406A7F"/>
    <w:rsid w:val="0040714C"/>
    <w:rsid w:val="00407A8A"/>
    <w:rsid w:val="00414567"/>
    <w:rsid w:val="00417251"/>
    <w:rsid w:val="00425BBA"/>
    <w:rsid w:val="00433F8D"/>
    <w:rsid w:val="00441BF6"/>
    <w:rsid w:val="004452C3"/>
    <w:rsid w:val="004466FC"/>
    <w:rsid w:val="0047124A"/>
    <w:rsid w:val="004745B0"/>
    <w:rsid w:val="004752A2"/>
    <w:rsid w:val="004831BA"/>
    <w:rsid w:val="00485B84"/>
    <w:rsid w:val="004862F4"/>
    <w:rsid w:val="00493178"/>
    <w:rsid w:val="00495C5F"/>
    <w:rsid w:val="004973A7"/>
    <w:rsid w:val="004A25B1"/>
    <w:rsid w:val="004B765B"/>
    <w:rsid w:val="004C66AF"/>
    <w:rsid w:val="004C66B9"/>
    <w:rsid w:val="004C7752"/>
    <w:rsid w:val="004D3BC9"/>
    <w:rsid w:val="004F3FBD"/>
    <w:rsid w:val="004F6FC7"/>
    <w:rsid w:val="004F7538"/>
    <w:rsid w:val="004F796B"/>
    <w:rsid w:val="005002B5"/>
    <w:rsid w:val="00503078"/>
    <w:rsid w:val="00510262"/>
    <w:rsid w:val="005227E6"/>
    <w:rsid w:val="00534AFD"/>
    <w:rsid w:val="005370AE"/>
    <w:rsid w:val="005411FD"/>
    <w:rsid w:val="00541825"/>
    <w:rsid w:val="005609EE"/>
    <w:rsid w:val="0056213E"/>
    <w:rsid w:val="00572F4C"/>
    <w:rsid w:val="00584326"/>
    <w:rsid w:val="0059196C"/>
    <w:rsid w:val="00592EFA"/>
    <w:rsid w:val="005A12F7"/>
    <w:rsid w:val="005A20D8"/>
    <w:rsid w:val="005A39B7"/>
    <w:rsid w:val="005A526D"/>
    <w:rsid w:val="005A6559"/>
    <w:rsid w:val="005B005F"/>
    <w:rsid w:val="005B2E33"/>
    <w:rsid w:val="005B4678"/>
    <w:rsid w:val="005C3CA1"/>
    <w:rsid w:val="005D382C"/>
    <w:rsid w:val="005D7441"/>
    <w:rsid w:val="005E4A4F"/>
    <w:rsid w:val="005E739F"/>
    <w:rsid w:val="005F2247"/>
    <w:rsid w:val="005F39D2"/>
    <w:rsid w:val="0061586F"/>
    <w:rsid w:val="00620E3E"/>
    <w:rsid w:val="0062671E"/>
    <w:rsid w:val="00626F46"/>
    <w:rsid w:val="00633B17"/>
    <w:rsid w:val="006367B5"/>
    <w:rsid w:val="00637989"/>
    <w:rsid w:val="00645938"/>
    <w:rsid w:val="00663A75"/>
    <w:rsid w:val="006703B2"/>
    <w:rsid w:val="006765AA"/>
    <w:rsid w:val="00676DBB"/>
    <w:rsid w:val="0068088D"/>
    <w:rsid w:val="00684FC4"/>
    <w:rsid w:val="00685962"/>
    <w:rsid w:val="00690892"/>
    <w:rsid w:val="006A1D05"/>
    <w:rsid w:val="006A3D15"/>
    <w:rsid w:val="006A3F42"/>
    <w:rsid w:val="006B3BBB"/>
    <w:rsid w:val="006B5079"/>
    <w:rsid w:val="006B65D9"/>
    <w:rsid w:val="006D14A5"/>
    <w:rsid w:val="006D5DC5"/>
    <w:rsid w:val="006D7531"/>
    <w:rsid w:val="006E0729"/>
    <w:rsid w:val="006E2342"/>
    <w:rsid w:val="006E3B3B"/>
    <w:rsid w:val="006F48E5"/>
    <w:rsid w:val="00700FEC"/>
    <w:rsid w:val="00702E50"/>
    <w:rsid w:val="007147D1"/>
    <w:rsid w:val="00715B4F"/>
    <w:rsid w:val="007205BE"/>
    <w:rsid w:val="00721222"/>
    <w:rsid w:val="007247A6"/>
    <w:rsid w:val="00724D18"/>
    <w:rsid w:val="00726ABD"/>
    <w:rsid w:val="007276C1"/>
    <w:rsid w:val="00737CD4"/>
    <w:rsid w:val="00740310"/>
    <w:rsid w:val="00744288"/>
    <w:rsid w:val="007475C5"/>
    <w:rsid w:val="00757760"/>
    <w:rsid w:val="007626C3"/>
    <w:rsid w:val="007645F7"/>
    <w:rsid w:val="00764E97"/>
    <w:rsid w:val="00783F66"/>
    <w:rsid w:val="00785E19"/>
    <w:rsid w:val="0079054C"/>
    <w:rsid w:val="007A7129"/>
    <w:rsid w:val="007B7166"/>
    <w:rsid w:val="007B71C1"/>
    <w:rsid w:val="007B7C96"/>
    <w:rsid w:val="007C0288"/>
    <w:rsid w:val="007C05AD"/>
    <w:rsid w:val="007C1DD5"/>
    <w:rsid w:val="007C4871"/>
    <w:rsid w:val="007C63C3"/>
    <w:rsid w:val="007C71DD"/>
    <w:rsid w:val="007D58FB"/>
    <w:rsid w:val="007F4562"/>
    <w:rsid w:val="00802B91"/>
    <w:rsid w:val="00803E1F"/>
    <w:rsid w:val="00810D69"/>
    <w:rsid w:val="00814D5F"/>
    <w:rsid w:val="00824527"/>
    <w:rsid w:val="0082745A"/>
    <w:rsid w:val="008403CA"/>
    <w:rsid w:val="0085351E"/>
    <w:rsid w:val="0086124F"/>
    <w:rsid w:val="0087265A"/>
    <w:rsid w:val="008758ED"/>
    <w:rsid w:val="0087681B"/>
    <w:rsid w:val="0088285D"/>
    <w:rsid w:val="008A53B2"/>
    <w:rsid w:val="008A7F86"/>
    <w:rsid w:val="008C25B3"/>
    <w:rsid w:val="008C7AFB"/>
    <w:rsid w:val="008D0B80"/>
    <w:rsid w:val="008D10AE"/>
    <w:rsid w:val="008D2D24"/>
    <w:rsid w:val="008E075B"/>
    <w:rsid w:val="009047FD"/>
    <w:rsid w:val="00904EDA"/>
    <w:rsid w:val="0090700B"/>
    <w:rsid w:val="009143B9"/>
    <w:rsid w:val="00917B52"/>
    <w:rsid w:val="00924726"/>
    <w:rsid w:val="00930BB2"/>
    <w:rsid w:val="00931A3F"/>
    <w:rsid w:val="009369BB"/>
    <w:rsid w:val="00941D97"/>
    <w:rsid w:val="009420D2"/>
    <w:rsid w:val="00947DD8"/>
    <w:rsid w:val="00954F7B"/>
    <w:rsid w:val="009557CE"/>
    <w:rsid w:val="00961F6C"/>
    <w:rsid w:val="00963011"/>
    <w:rsid w:val="00964C9F"/>
    <w:rsid w:val="009726C9"/>
    <w:rsid w:val="00974C34"/>
    <w:rsid w:val="00977530"/>
    <w:rsid w:val="009813E4"/>
    <w:rsid w:val="00981CA7"/>
    <w:rsid w:val="009840C0"/>
    <w:rsid w:val="009862B2"/>
    <w:rsid w:val="009A29ED"/>
    <w:rsid w:val="009B20C5"/>
    <w:rsid w:val="009B74CF"/>
    <w:rsid w:val="009C50A3"/>
    <w:rsid w:val="009C7BF7"/>
    <w:rsid w:val="009D1BDA"/>
    <w:rsid w:val="009D2626"/>
    <w:rsid w:val="009D4644"/>
    <w:rsid w:val="009D65FB"/>
    <w:rsid w:val="009E7CEF"/>
    <w:rsid w:val="009F0F0E"/>
    <w:rsid w:val="009F10F6"/>
    <w:rsid w:val="009F4B9B"/>
    <w:rsid w:val="00A0134D"/>
    <w:rsid w:val="00A11027"/>
    <w:rsid w:val="00A25B73"/>
    <w:rsid w:val="00A2680F"/>
    <w:rsid w:val="00A31690"/>
    <w:rsid w:val="00A3241E"/>
    <w:rsid w:val="00A34AF7"/>
    <w:rsid w:val="00A427A0"/>
    <w:rsid w:val="00A43005"/>
    <w:rsid w:val="00A5351C"/>
    <w:rsid w:val="00A617EB"/>
    <w:rsid w:val="00A70F60"/>
    <w:rsid w:val="00A73F1C"/>
    <w:rsid w:val="00A765D6"/>
    <w:rsid w:val="00A769F7"/>
    <w:rsid w:val="00A81010"/>
    <w:rsid w:val="00A81950"/>
    <w:rsid w:val="00A85F34"/>
    <w:rsid w:val="00AA03F3"/>
    <w:rsid w:val="00AA55B4"/>
    <w:rsid w:val="00AA7BE1"/>
    <w:rsid w:val="00AA7CD4"/>
    <w:rsid w:val="00AB3774"/>
    <w:rsid w:val="00AB7A7C"/>
    <w:rsid w:val="00AC0D2C"/>
    <w:rsid w:val="00AD3F45"/>
    <w:rsid w:val="00AE0D5B"/>
    <w:rsid w:val="00AE5C25"/>
    <w:rsid w:val="00AF03BC"/>
    <w:rsid w:val="00AF047F"/>
    <w:rsid w:val="00B04219"/>
    <w:rsid w:val="00B04AA5"/>
    <w:rsid w:val="00B11BD6"/>
    <w:rsid w:val="00B20823"/>
    <w:rsid w:val="00B20A3A"/>
    <w:rsid w:val="00B21CFC"/>
    <w:rsid w:val="00B22512"/>
    <w:rsid w:val="00B23B88"/>
    <w:rsid w:val="00B24897"/>
    <w:rsid w:val="00B41D9C"/>
    <w:rsid w:val="00B421AE"/>
    <w:rsid w:val="00B425F9"/>
    <w:rsid w:val="00B46465"/>
    <w:rsid w:val="00B53E2C"/>
    <w:rsid w:val="00B54458"/>
    <w:rsid w:val="00B60649"/>
    <w:rsid w:val="00B81285"/>
    <w:rsid w:val="00B85113"/>
    <w:rsid w:val="00B91C2B"/>
    <w:rsid w:val="00B9528E"/>
    <w:rsid w:val="00BA466B"/>
    <w:rsid w:val="00BA7D8F"/>
    <w:rsid w:val="00BB1774"/>
    <w:rsid w:val="00BB1AD2"/>
    <w:rsid w:val="00BB4C46"/>
    <w:rsid w:val="00BB6A41"/>
    <w:rsid w:val="00BC5548"/>
    <w:rsid w:val="00BC5C81"/>
    <w:rsid w:val="00BD2575"/>
    <w:rsid w:val="00BD422F"/>
    <w:rsid w:val="00BD4B0D"/>
    <w:rsid w:val="00BE5986"/>
    <w:rsid w:val="00BF2C2E"/>
    <w:rsid w:val="00BF440F"/>
    <w:rsid w:val="00BF534B"/>
    <w:rsid w:val="00C070B0"/>
    <w:rsid w:val="00C11BD2"/>
    <w:rsid w:val="00C17FFE"/>
    <w:rsid w:val="00C22B77"/>
    <w:rsid w:val="00C2554B"/>
    <w:rsid w:val="00C46094"/>
    <w:rsid w:val="00C52904"/>
    <w:rsid w:val="00C53E75"/>
    <w:rsid w:val="00C554B2"/>
    <w:rsid w:val="00C610A6"/>
    <w:rsid w:val="00C63B00"/>
    <w:rsid w:val="00C657F3"/>
    <w:rsid w:val="00C66CBD"/>
    <w:rsid w:val="00C72AD1"/>
    <w:rsid w:val="00C74584"/>
    <w:rsid w:val="00C827F5"/>
    <w:rsid w:val="00C84B33"/>
    <w:rsid w:val="00C93788"/>
    <w:rsid w:val="00C97B1C"/>
    <w:rsid w:val="00CB1DAF"/>
    <w:rsid w:val="00CB6654"/>
    <w:rsid w:val="00CC4A21"/>
    <w:rsid w:val="00CC761A"/>
    <w:rsid w:val="00CD05D5"/>
    <w:rsid w:val="00CD261F"/>
    <w:rsid w:val="00CE2597"/>
    <w:rsid w:val="00CE4980"/>
    <w:rsid w:val="00CE5303"/>
    <w:rsid w:val="00CF1224"/>
    <w:rsid w:val="00CF5FD4"/>
    <w:rsid w:val="00CF6770"/>
    <w:rsid w:val="00CF7061"/>
    <w:rsid w:val="00CF73E7"/>
    <w:rsid w:val="00D01EAC"/>
    <w:rsid w:val="00D17654"/>
    <w:rsid w:val="00D33B1C"/>
    <w:rsid w:val="00D34EA4"/>
    <w:rsid w:val="00D466E2"/>
    <w:rsid w:val="00D475D6"/>
    <w:rsid w:val="00D5270D"/>
    <w:rsid w:val="00D5305F"/>
    <w:rsid w:val="00D53716"/>
    <w:rsid w:val="00D546B3"/>
    <w:rsid w:val="00D60A72"/>
    <w:rsid w:val="00D66841"/>
    <w:rsid w:val="00D676BF"/>
    <w:rsid w:val="00D81FC5"/>
    <w:rsid w:val="00D83D7E"/>
    <w:rsid w:val="00D92AC8"/>
    <w:rsid w:val="00D968C7"/>
    <w:rsid w:val="00DA0D22"/>
    <w:rsid w:val="00DA6426"/>
    <w:rsid w:val="00DB13A2"/>
    <w:rsid w:val="00DC51C6"/>
    <w:rsid w:val="00DC61D4"/>
    <w:rsid w:val="00DE3258"/>
    <w:rsid w:val="00DF4078"/>
    <w:rsid w:val="00DF5177"/>
    <w:rsid w:val="00DF6D2C"/>
    <w:rsid w:val="00E06556"/>
    <w:rsid w:val="00E07434"/>
    <w:rsid w:val="00E10DEA"/>
    <w:rsid w:val="00E1319B"/>
    <w:rsid w:val="00E1393D"/>
    <w:rsid w:val="00E16F63"/>
    <w:rsid w:val="00E1795B"/>
    <w:rsid w:val="00E24E91"/>
    <w:rsid w:val="00E256BC"/>
    <w:rsid w:val="00E51434"/>
    <w:rsid w:val="00E64F65"/>
    <w:rsid w:val="00E72257"/>
    <w:rsid w:val="00E776FD"/>
    <w:rsid w:val="00E77B97"/>
    <w:rsid w:val="00E85BE3"/>
    <w:rsid w:val="00E902F1"/>
    <w:rsid w:val="00EA21A5"/>
    <w:rsid w:val="00EA21EB"/>
    <w:rsid w:val="00EA3A84"/>
    <w:rsid w:val="00EA5F06"/>
    <w:rsid w:val="00EB0AA7"/>
    <w:rsid w:val="00EB24CC"/>
    <w:rsid w:val="00EB3C27"/>
    <w:rsid w:val="00EC1A3E"/>
    <w:rsid w:val="00EC205B"/>
    <w:rsid w:val="00EC4814"/>
    <w:rsid w:val="00ED638F"/>
    <w:rsid w:val="00EE6A91"/>
    <w:rsid w:val="00F0030A"/>
    <w:rsid w:val="00F00968"/>
    <w:rsid w:val="00F04BEA"/>
    <w:rsid w:val="00F106E8"/>
    <w:rsid w:val="00F12C27"/>
    <w:rsid w:val="00F13F35"/>
    <w:rsid w:val="00F20949"/>
    <w:rsid w:val="00F20F12"/>
    <w:rsid w:val="00F21D31"/>
    <w:rsid w:val="00F21E50"/>
    <w:rsid w:val="00F230BD"/>
    <w:rsid w:val="00F2386A"/>
    <w:rsid w:val="00F3410E"/>
    <w:rsid w:val="00F424B6"/>
    <w:rsid w:val="00F43D04"/>
    <w:rsid w:val="00F4654B"/>
    <w:rsid w:val="00F51E3F"/>
    <w:rsid w:val="00F52C4E"/>
    <w:rsid w:val="00F61220"/>
    <w:rsid w:val="00F627AA"/>
    <w:rsid w:val="00F654AC"/>
    <w:rsid w:val="00F72F76"/>
    <w:rsid w:val="00F80DD8"/>
    <w:rsid w:val="00F85DEF"/>
    <w:rsid w:val="00F86CD0"/>
    <w:rsid w:val="00F925FC"/>
    <w:rsid w:val="00FA7312"/>
    <w:rsid w:val="00FA751E"/>
    <w:rsid w:val="00FB1B52"/>
    <w:rsid w:val="00FB344A"/>
    <w:rsid w:val="00FC4162"/>
    <w:rsid w:val="00FD3BF5"/>
    <w:rsid w:val="00FD4FD0"/>
    <w:rsid w:val="00FD78B0"/>
    <w:rsid w:val="00FE20DA"/>
    <w:rsid w:val="00FE3D70"/>
    <w:rsid w:val="00FE5F29"/>
    <w:rsid w:val="00FF15DF"/>
    <w:rsid w:val="00FF3935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47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7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62671E"/>
    <w:pPr>
      <w:spacing w:before="97"/>
      <w:ind w:left="384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267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6C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0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62671E"/>
    <w:rPr>
      <w:sz w:val="25"/>
      <w:szCs w:val="25"/>
    </w:rPr>
  </w:style>
  <w:style w:type="character" w:customStyle="1" w:styleId="CorpodetextoChar">
    <w:name w:val="Corpo de texto Char"/>
    <w:basedOn w:val="Fontepargpadro"/>
    <w:link w:val="Corpodetexto"/>
    <w:uiPriority w:val="1"/>
    <w:rsid w:val="0062671E"/>
    <w:rPr>
      <w:rFonts w:ascii="Times New Roman" w:eastAsia="Times New Roman" w:hAnsi="Times New Roman" w:cs="Times New Roman"/>
      <w:sz w:val="25"/>
      <w:szCs w:val="25"/>
      <w:lang w:val="pt-PT"/>
    </w:rPr>
  </w:style>
  <w:style w:type="paragraph" w:styleId="Sumrio1">
    <w:name w:val="toc 1"/>
    <w:basedOn w:val="Normal"/>
    <w:uiPriority w:val="39"/>
    <w:qFormat/>
    <w:rsid w:val="0062671E"/>
    <w:pPr>
      <w:spacing w:before="137"/>
      <w:ind w:left="667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2671E"/>
    <w:rPr>
      <w:rFonts w:ascii="Times New Roman" w:eastAsia="Times New Roman" w:hAnsi="Times New Roman" w:cs="Times New Roman"/>
      <w:b/>
      <w:bCs/>
      <w:sz w:val="26"/>
      <w:szCs w:val="26"/>
      <w:lang w:val="pt-PT"/>
    </w:rPr>
  </w:style>
  <w:style w:type="paragraph" w:styleId="PargrafodaLista">
    <w:name w:val="List Paragraph"/>
    <w:basedOn w:val="Normal"/>
    <w:uiPriority w:val="34"/>
    <w:qFormat/>
    <w:rsid w:val="0062671E"/>
    <w:pPr>
      <w:spacing w:before="1"/>
      <w:ind w:left="384" w:right="125"/>
      <w:jc w:val="both"/>
    </w:pPr>
  </w:style>
  <w:style w:type="character" w:customStyle="1" w:styleId="Ttulo2Char">
    <w:name w:val="Título 2 Char"/>
    <w:basedOn w:val="Fontepargpadro"/>
    <w:link w:val="Ttulo2"/>
    <w:uiPriority w:val="9"/>
    <w:semiHidden/>
    <w:rsid w:val="006267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table" w:customStyle="1" w:styleId="TableNormal">
    <w:name w:val="Table Normal"/>
    <w:uiPriority w:val="2"/>
    <w:semiHidden/>
    <w:unhideWhenUsed/>
    <w:qFormat/>
    <w:rsid w:val="006267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267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71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267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71E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8D2D2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3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63C3"/>
    <w:rPr>
      <w:rFonts w:ascii="Tahoma" w:eastAsia="Times New Roman" w:hAnsi="Tahoma" w:cs="Tahoma"/>
      <w:sz w:val="16"/>
      <w:szCs w:val="16"/>
      <w:lang w:val="pt-PT"/>
    </w:rPr>
  </w:style>
  <w:style w:type="character" w:styleId="Forte">
    <w:name w:val="Strong"/>
    <w:basedOn w:val="Fontepargpadro"/>
    <w:uiPriority w:val="22"/>
    <w:qFormat/>
    <w:rsid w:val="004F796B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E902F1"/>
    <w:rPr>
      <w:rFonts w:asciiTheme="majorHAnsi" w:eastAsiaTheme="majorEastAsia" w:hAnsiTheme="majorHAnsi" w:cstheme="majorBidi"/>
      <w:i/>
      <w:iCs/>
      <w:color w:val="2F5496" w:themeColor="accent1" w:themeShade="BF"/>
      <w:lang w:val="pt-PT"/>
    </w:rPr>
  </w:style>
  <w:style w:type="character" w:styleId="Hyperlink">
    <w:name w:val="Hyperlink"/>
    <w:basedOn w:val="Fontepargpadro"/>
    <w:uiPriority w:val="99"/>
    <w:unhideWhenUsed/>
    <w:rsid w:val="00390EBD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396C87"/>
    <w:rPr>
      <w:rFonts w:asciiTheme="majorHAnsi" w:eastAsiaTheme="majorEastAsia" w:hAnsiTheme="majorHAnsi" w:cstheme="majorBidi"/>
      <w:b/>
      <w:bCs/>
      <w:color w:val="4472C4" w:themeColor="accent1"/>
      <w:lang w:val="pt-PT"/>
    </w:rPr>
  </w:style>
  <w:style w:type="paragraph" w:customStyle="1" w:styleId="resumo-artigo">
    <w:name w:val="resumo-artigo"/>
    <w:basedOn w:val="Normal"/>
    <w:rsid w:val="003A7D6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F424B6"/>
    <w:rPr>
      <w:color w:val="605E5C"/>
      <w:shd w:val="clear" w:color="auto" w:fill="E1DFDD"/>
    </w:rPr>
  </w:style>
  <w:style w:type="character" w:customStyle="1" w:styleId="mw-headline">
    <w:name w:val="mw-headline"/>
    <w:basedOn w:val="Fontepargpadro"/>
    <w:rsid w:val="00DA0D22"/>
  </w:style>
  <w:style w:type="character" w:styleId="nfase">
    <w:name w:val="Emphasis"/>
    <w:basedOn w:val="Fontepargpadro"/>
    <w:uiPriority w:val="20"/>
    <w:qFormat/>
    <w:rsid w:val="00F0030A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70B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70B0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70B0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customStyle="1" w:styleId="m-0">
    <w:name w:val="m-0"/>
    <w:basedOn w:val="Normal"/>
    <w:rsid w:val="00C610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">
    <w:name w:val="texto"/>
    <w:basedOn w:val="Normal"/>
    <w:rsid w:val="005B2E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MenoNoResolvida2">
    <w:name w:val="Menção Não Resolvida2"/>
    <w:basedOn w:val="Fontepargpadro"/>
    <w:uiPriority w:val="99"/>
    <w:semiHidden/>
    <w:unhideWhenUsed/>
    <w:rsid w:val="002422F5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3C6FC9"/>
  </w:style>
  <w:style w:type="character" w:customStyle="1" w:styleId="MenoNoResolvida3">
    <w:name w:val="Menção Não Resolvida3"/>
    <w:basedOn w:val="Fontepargpadro"/>
    <w:uiPriority w:val="99"/>
    <w:semiHidden/>
    <w:unhideWhenUsed/>
    <w:rsid w:val="004452C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7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62671E"/>
    <w:pPr>
      <w:spacing w:before="97"/>
      <w:ind w:left="384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267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6C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0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62671E"/>
    <w:rPr>
      <w:sz w:val="25"/>
      <w:szCs w:val="25"/>
    </w:rPr>
  </w:style>
  <w:style w:type="character" w:customStyle="1" w:styleId="CorpodetextoChar">
    <w:name w:val="Corpo de texto Char"/>
    <w:basedOn w:val="Fontepargpadro"/>
    <w:link w:val="Corpodetexto"/>
    <w:uiPriority w:val="1"/>
    <w:rsid w:val="0062671E"/>
    <w:rPr>
      <w:rFonts w:ascii="Times New Roman" w:eastAsia="Times New Roman" w:hAnsi="Times New Roman" w:cs="Times New Roman"/>
      <w:sz w:val="25"/>
      <w:szCs w:val="25"/>
      <w:lang w:val="pt-PT"/>
    </w:rPr>
  </w:style>
  <w:style w:type="paragraph" w:styleId="Sumrio1">
    <w:name w:val="toc 1"/>
    <w:basedOn w:val="Normal"/>
    <w:uiPriority w:val="39"/>
    <w:qFormat/>
    <w:rsid w:val="0062671E"/>
    <w:pPr>
      <w:spacing w:before="137"/>
      <w:ind w:left="667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2671E"/>
    <w:rPr>
      <w:rFonts w:ascii="Times New Roman" w:eastAsia="Times New Roman" w:hAnsi="Times New Roman" w:cs="Times New Roman"/>
      <w:b/>
      <w:bCs/>
      <w:sz w:val="26"/>
      <w:szCs w:val="26"/>
      <w:lang w:val="pt-PT"/>
    </w:rPr>
  </w:style>
  <w:style w:type="paragraph" w:styleId="PargrafodaLista">
    <w:name w:val="List Paragraph"/>
    <w:basedOn w:val="Normal"/>
    <w:uiPriority w:val="34"/>
    <w:qFormat/>
    <w:rsid w:val="0062671E"/>
    <w:pPr>
      <w:spacing w:before="1"/>
      <w:ind w:left="384" w:right="125"/>
      <w:jc w:val="both"/>
    </w:pPr>
  </w:style>
  <w:style w:type="character" w:customStyle="1" w:styleId="Ttulo2Char">
    <w:name w:val="Título 2 Char"/>
    <w:basedOn w:val="Fontepargpadro"/>
    <w:link w:val="Ttulo2"/>
    <w:uiPriority w:val="9"/>
    <w:semiHidden/>
    <w:rsid w:val="006267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table" w:customStyle="1" w:styleId="TableNormal">
    <w:name w:val="Table Normal"/>
    <w:uiPriority w:val="2"/>
    <w:semiHidden/>
    <w:unhideWhenUsed/>
    <w:qFormat/>
    <w:rsid w:val="006267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267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71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267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71E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8D2D2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3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63C3"/>
    <w:rPr>
      <w:rFonts w:ascii="Tahoma" w:eastAsia="Times New Roman" w:hAnsi="Tahoma" w:cs="Tahoma"/>
      <w:sz w:val="16"/>
      <w:szCs w:val="16"/>
      <w:lang w:val="pt-PT"/>
    </w:rPr>
  </w:style>
  <w:style w:type="character" w:styleId="Forte">
    <w:name w:val="Strong"/>
    <w:basedOn w:val="Fontepargpadro"/>
    <w:uiPriority w:val="22"/>
    <w:qFormat/>
    <w:rsid w:val="004F796B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E902F1"/>
    <w:rPr>
      <w:rFonts w:asciiTheme="majorHAnsi" w:eastAsiaTheme="majorEastAsia" w:hAnsiTheme="majorHAnsi" w:cstheme="majorBidi"/>
      <w:i/>
      <w:iCs/>
      <w:color w:val="2F5496" w:themeColor="accent1" w:themeShade="BF"/>
      <w:lang w:val="pt-PT"/>
    </w:rPr>
  </w:style>
  <w:style w:type="character" w:styleId="Hyperlink">
    <w:name w:val="Hyperlink"/>
    <w:basedOn w:val="Fontepargpadro"/>
    <w:uiPriority w:val="99"/>
    <w:unhideWhenUsed/>
    <w:rsid w:val="00390EBD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396C87"/>
    <w:rPr>
      <w:rFonts w:asciiTheme="majorHAnsi" w:eastAsiaTheme="majorEastAsia" w:hAnsiTheme="majorHAnsi" w:cstheme="majorBidi"/>
      <w:b/>
      <w:bCs/>
      <w:color w:val="4472C4" w:themeColor="accent1"/>
      <w:lang w:val="pt-PT"/>
    </w:rPr>
  </w:style>
  <w:style w:type="paragraph" w:customStyle="1" w:styleId="resumo-artigo">
    <w:name w:val="resumo-artigo"/>
    <w:basedOn w:val="Normal"/>
    <w:rsid w:val="003A7D6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F424B6"/>
    <w:rPr>
      <w:color w:val="605E5C"/>
      <w:shd w:val="clear" w:color="auto" w:fill="E1DFDD"/>
    </w:rPr>
  </w:style>
  <w:style w:type="character" w:customStyle="1" w:styleId="mw-headline">
    <w:name w:val="mw-headline"/>
    <w:basedOn w:val="Fontepargpadro"/>
    <w:rsid w:val="00DA0D22"/>
  </w:style>
  <w:style w:type="character" w:styleId="nfase">
    <w:name w:val="Emphasis"/>
    <w:basedOn w:val="Fontepargpadro"/>
    <w:uiPriority w:val="20"/>
    <w:qFormat/>
    <w:rsid w:val="00F0030A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70B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70B0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70B0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customStyle="1" w:styleId="m-0">
    <w:name w:val="m-0"/>
    <w:basedOn w:val="Normal"/>
    <w:rsid w:val="00C610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">
    <w:name w:val="texto"/>
    <w:basedOn w:val="Normal"/>
    <w:rsid w:val="005B2E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MenoNoResolvida2">
    <w:name w:val="Menção Não Resolvida2"/>
    <w:basedOn w:val="Fontepargpadro"/>
    <w:uiPriority w:val="99"/>
    <w:semiHidden/>
    <w:unhideWhenUsed/>
    <w:rsid w:val="002422F5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3C6FC9"/>
  </w:style>
  <w:style w:type="character" w:customStyle="1" w:styleId="MenoNoResolvida3">
    <w:name w:val="Menção Não Resolvida3"/>
    <w:basedOn w:val="Fontepargpadro"/>
    <w:uiPriority w:val="99"/>
    <w:semiHidden/>
    <w:unhideWhenUsed/>
    <w:rsid w:val="00445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A27A-AE19-404A-BB6D-6D4102C1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1224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y dantas</dc:creator>
  <cp:lastModifiedBy>Diany Dantas Cruz</cp:lastModifiedBy>
  <cp:revision>83</cp:revision>
  <cp:lastPrinted>2025-04-01T12:30:00Z</cp:lastPrinted>
  <dcterms:created xsi:type="dcterms:W3CDTF">2024-11-29T14:50:00Z</dcterms:created>
  <dcterms:modified xsi:type="dcterms:W3CDTF">2025-04-01T12:31:00Z</dcterms:modified>
</cp:coreProperties>
</file>